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58DD492C" w:rsidR="0000455E" w:rsidRDefault="00A625C9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C4CF7DF" wp14:editId="58825083">
            <wp:simplePos x="0" y="0"/>
            <wp:positionH relativeFrom="column">
              <wp:posOffset>-238125</wp:posOffset>
            </wp:positionH>
            <wp:positionV relativeFrom="paragraph">
              <wp:posOffset>-228601</wp:posOffset>
            </wp:positionV>
            <wp:extent cx="6963410" cy="10077847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560" cy="1008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A3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001579DD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B476C" w:rsidRPr="00F04C73" w:rsidRDefault="004B476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B476C" w:rsidRPr="003C6C10" w:rsidRDefault="004B476C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4.45pt;margin-top:4.4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DH+O90AAAAIAQAADwAAAGRycy9kb3ducmV2&#10;LnhtbEyPPU/DMBCGdyT+g3VIbK2TAFUa4lSoFFhY0iKV0Y2PJMI+R7Hbhn/PdYLpdHofvR/lanJW&#10;nHAMvScF6TwBgdR401Or4GP3MstBhKjJaOsJFfxggFV1fVXqwvgz1XjaxlawCYVCK+hiHAopQ9Oh&#10;02HuByTWvvzodOR3bKUZ9ZnNnZVZkiyk0z1xQqcHXHfYfG+PjkMo2dTPrxvz/lm/7R9iane4TpW6&#10;vZmeHkFEnOIfDJf6XB0q7nTwRzJBWAWzfMmkgsthOcvvFyAOzN1lOciqlP8HVL8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qDH+O9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4B476C" w:rsidRPr="00F04C73" w:rsidRDefault="004B476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B476C" w:rsidRPr="003C6C10" w:rsidRDefault="004B476C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276977A3" w:rsidR="0000455E" w:rsidRDefault="003326A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343D902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B476C" w:rsidRPr="00301FF3" w:rsidRDefault="004B47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B476C" w:rsidRDefault="004B47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B476C" w:rsidRDefault="004B47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5BE47C07" w:rsidR="004B476C" w:rsidRPr="00295663" w:rsidRDefault="006A5E9C" w:rsidP="003326A3">
                            <w:pPr>
                              <w:snapToGrid w:val="0"/>
                              <w:ind w:firstLineChars="600" w:firstLine="28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>せいかつ</w:t>
                            </w:r>
                          </w:p>
                          <w:p w14:paraId="3D1031A7" w14:textId="0B98EAD1" w:rsidR="004B476C" w:rsidRPr="00795093" w:rsidRDefault="004B476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6.9pt;margin-top:14.7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CmrGuAAAAAJAQAADwAAAGRycy9k&#10;b3ducmV2LnhtbEyPQU/DMAyF70j8h8hI3FhKx1BXmk5TpQkJwWFjF25p47UViVOabCv8esxp3Pz8&#10;rOfvFavJWXHCMfSeFNzPEhBIjTc9tQr275u7DESImoy2nlDBNwZYlddXhc6NP9MWT7vYCg6hkGsF&#10;XYxDLmVoOnQ6zPyAxN7Bj05HlmMrzajPHO6sTJPkUTrdE3/o9IBVh83n7ugUvFSbN72tU5f92Or5&#10;9bAevvYfC6Vub6b1E4iIU7wcwx8+o0PJTLU/kgnCsp4zeVSQLhcg2M/S+RJEzYsHHmRZyP8Nyl8A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GCmrG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4B476C" w:rsidRPr="00301FF3" w:rsidRDefault="004B47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B476C" w:rsidRDefault="004B47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B476C" w:rsidRDefault="004B47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5BE47C07" w:rsidR="004B476C" w:rsidRPr="00295663" w:rsidRDefault="006A5E9C" w:rsidP="003326A3">
                      <w:pPr>
                        <w:snapToGrid w:val="0"/>
                        <w:ind w:firstLineChars="600" w:firstLine="28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>せいかつ</w:t>
                      </w:r>
                    </w:p>
                    <w:p w14:paraId="3D1031A7" w14:textId="0B98EAD1" w:rsidR="004B476C" w:rsidRPr="00795093" w:rsidRDefault="004B476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1DF6208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B476C" w:rsidRDefault="004B47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B476C" w:rsidRPr="00301FF3" w:rsidRDefault="004B47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6.3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4B476C" w:rsidRDefault="004B47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B476C" w:rsidRPr="00301FF3" w:rsidRDefault="004B47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BB0B901" w:rsidR="0000455E" w:rsidRDefault="0000455E" w:rsidP="0000455E"/>
    <w:p w14:paraId="6E8A836A" w14:textId="23A0D5AD" w:rsidR="0000455E" w:rsidRDefault="0000455E" w:rsidP="0000455E"/>
    <w:p w14:paraId="52E0773D" w14:textId="4B878CB3" w:rsidR="0000455E" w:rsidRDefault="00A625C9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6258094">
                <wp:simplePos x="0" y="0"/>
                <wp:positionH relativeFrom="margin">
                  <wp:posOffset>523875</wp:posOffset>
                </wp:positionH>
                <wp:positionV relativeFrom="paragraph">
                  <wp:posOffset>6638925</wp:posOffset>
                </wp:positionV>
                <wp:extent cx="6182360" cy="838200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B4165" id="角丸四角形 54" o:spid="_x0000_s1026" style="position:absolute;left:0;text-align:left;margin-left:41.25pt;margin-top:522.75pt;width:486.8pt;height:66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37EC3158">
                <wp:simplePos x="0" y="0"/>
                <wp:positionH relativeFrom="margin">
                  <wp:posOffset>521970</wp:posOffset>
                </wp:positionH>
                <wp:positionV relativeFrom="paragraph">
                  <wp:posOffset>3124200</wp:posOffset>
                </wp:positionV>
                <wp:extent cx="6113780" cy="2895600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95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52C8" id="角丸四角形 58" o:spid="_x0000_s1026" style="position:absolute;left:0;text-align:left;margin-left:41.1pt;margin-top:246pt;width:481.4pt;height:228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3584CF3">
                <wp:simplePos x="0" y="0"/>
                <wp:positionH relativeFrom="margin">
                  <wp:posOffset>522605</wp:posOffset>
                </wp:positionH>
                <wp:positionV relativeFrom="paragraph">
                  <wp:posOffset>2085975</wp:posOffset>
                </wp:positionV>
                <wp:extent cx="6114415" cy="71437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E96F4" id="角丸四角形 64" o:spid="_x0000_s1026" style="position:absolute;left:0;text-align:left;margin-left:41.15pt;margin-top:164.25pt;width:481.45pt;height:56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A2D8340">
                <wp:simplePos x="0" y="0"/>
                <wp:positionH relativeFrom="margin">
                  <wp:posOffset>518795</wp:posOffset>
                </wp:positionH>
                <wp:positionV relativeFrom="paragraph">
                  <wp:posOffset>1026795</wp:posOffset>
                </wp:positionV>
                <wp:extent cx="597852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B476C" w:rsidRPr="00D40263" w:rsidRDefault="004B47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B476C" w:rsidRPr="00D40263" w:rsidRDefault="004B47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90116F1" w:rsidR="004B476C" w:rsidRPr="00301FF3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さんびか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じゅうじかの</w:t>
                            </w:r>
                            <w:r w:rsidR="006A5E9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た、しゅのしん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についてきなさ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B476C" w:rsidRPr="00A66E06" w:rsidRDefault="004B476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4703C0B2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モテ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</w:p>
                          <w:p w14:paraId="760F0235" w14:textId="77777777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5313FF" w14:textId="77777777" w:rsidR="00A625C9" w:rsidRPr="006A5E9C" w:rsidRDefault="00A625C9" w:rsidP="00A625C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:1～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により、キリスト・イエスにある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ったパウロ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モテ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・イエス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とあわれ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ように。</w:t>
                            </w:r>
                          </w:p>
                          <w:p w14:paraId="2B32BBD8" w14:textId="094BC862" w:rsidR="004B476C" w:rsidRPr="00A625C9" w:rsidRDefault="004B476C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7D5A5FCC" w:rsidR="004B476C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か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C239F34" w14:textId="77777777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BA6E3E8" w14:textId="77777777" w:rsid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す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モ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モデ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3C820BC1" w14:textId="77777777" w:rsid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テモテよ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も、だまされないで。あなたは</w:t>
                            </w:r>
                          </w:p>
                          <w:p w14:paraId="6409C819" w14:textId="77777777" w:rsidR="00A625C9" w:rsidRDefault="00A625C9" w:rsidP="00A625C9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いる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あな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できない。</w:t>
                            </w:r>
                          </w:p>
                          <w:p w14:paraId="664E50E1" w14:textId="77777777" w:rsidR="00A625C9" w:rsidRP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にとって、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。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くださるため</w:t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</w:t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</w:p>
                          <w:p w14:paraId="6581B3DC" w14:textId="77777777" w:rsidR="00A625C9" w:rsidRDefault="00A625C9" w:rsidP="00A625C9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よって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</w:t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</w:p>
                          <w:p w14:paraId="3BDDDCE2" w14:textId="57079D99" w:rsid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なたは、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の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。</w:t>
                            </w:r>
                          </w:p>
                          <w:p w14:paraId="496F9B66" w14:textId="77777777" w:rsid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なさい。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も、</w:t>
                            </w:r>
                          </w:p>
                          <w:p w14:paraId="59A974F7" w14:textId="77777777" w:rsidR="00A625C9" w:rsidRP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を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あなたに</w:t>
                            </w:r>
                            <w:r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ず、</w:t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と</w:t>
                            </w:r>
                          </w:p>
                          <w:p w14:paraId="54F90A8F" w14:textId="77777777" w:rsidR="00A625C9" w:rsidRDefault="00A625C9" w:rsidP="00A625C9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625C9" w:rsidRPr="00A625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るだろう」</w:t>
                            </w:r>
                          </w:p>
                          <w:p w14:paraId="71170030" w14:textId="77777777" w:rsid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A6F3564" w14:textId="77777777" w:rsidR="00A625C9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くださるメッセー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ビジョンとして</w:t>
                            </w:r>
                          </w:p>
                          <w:p w14:paraId="375FEBDC" w14:textId="77777777" w:rsidR="00A625C9" w:rsidRPr="006A5E9C" w:rsidRDefault="00A625C9" w:rsidP="00A625C9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5C9" w:rsidRPr="00672B4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625C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1C81E178" w14:textId="076E4056" w:rsidR="006A5E9C" w:rsidRPr="006A5E9C" w:rsidRDefault="006A5E9C" w:rsidP="006A5E9C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F64A1C0" w14:textId="0709120A" w:rsidR="004B476C" w:rsidRPr="00F04C73" w:rsidRDefault="004B476C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9B57B8D" w14:textId="77777777" w:rsidR="004B476C" w:rsidRDefault="004B476C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B476C" w:rsidRDefault="004B476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C66D0C0" w14:textId="384130F6" w:rsidR="004B476C" w:rsidRDefault="004B476C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キリストの　</w:t>
                            </w:r>
                            <w:r w:rsidR="006A5E9C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か</w:t>
                            </w:r>
                            <w:r w:rsidR="006A5E9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に　</w:t>
                            </w:r>
                            <w:r w:rsidR="006A5E9C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るように　してくださって</w:t>
                            </w:r>
                          </w:p>
                          <w:p w14:paraId="38002F13" w14:textId="731CB814" w:rsidR="006A5E9C" w:rsidRDefault="006A5E9C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イエスさまに　したがっていく　しょうり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す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</w:t>
                            </w:r>
                          </w:p>
                          <w:p w14:paraId="2FCEBBD2" w14:textId="44B36CB1" w:rsidR="006A5E9C" w:rsidRDefault="006A5E9C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ください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じょうきょうの　なかでも　かみさまの　みことばを　に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</w:p>
                          <w:p w14:paraId="325D90E7" w14:textId="7052C91B" w:rsidR="006A5E9C" w:rsidRPr="006A5E9C" w:rsidRDefault="006A5E9C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ますように。</w:t>
                            </w:r>
                            <w:r w:rsidR="0081096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うふのように</w:t>
                            </w:r>
                            <w:r w:rsidR="0081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おくを　みて　けいや</w:t>
                            </w:r>
                            <w:r w:rsidR="0081096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の</w:t>
                            </w:r>
                            <w:r w:rsidR="0081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ちを　いきますように。</w:t>
                            </w:r>
                          </w:p>
                          <w:p w14:paraId="5809B5DB" w14:textId="3361C561" w:rsidR="004B476C" w:rsidRDefault="004B476C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4B476C" w:rsidRDefault="004B476C" w:rsidP="00A625C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4B476C" w:rsidRDefault="004B476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4B476C" w:rsidRDefault="004B476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D2B9CFA" w:rsidR="004B476C" w:rsidRPr="00B12B80" w:rsidRDefault="004B476C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８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277A9346" w:rsidR="004B476C" w:rsidRPr="00326641" w:rsidRDefault="004B47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4B476C" w:rsidRDefault="004B476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27870F82" w:rsidR="004B476C" w:rsidRPr="00C17C6A" w:rsidRDefault="004B476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0.85pt;margin-top:80.8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zpQIAAH0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" filled="f" stroked="f" strokeweight=".5pt">
                <v:textbox>
                  <w:txbxContent>
                    <w:p w14:paraId="26E09B97" w14:textId="77777777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B476C" w:rsidRPr="00D40263" w:rsidRDefault="004B47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B476C" w:rsidRPr="00D40263" w:rsidRDefault="004B47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90116F1" w:rsidR="004B476C" w:rsidRPr="00301FF3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さんびか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じゅうじかの</w:t>
                      </w:r>
                      <w:r w:rsidR="006A5E9C">
                        <w:rPr>
                          <w:rFonts w:ascii="ＭＳ ゴシック" w:eastAsia="ＭＳ ゴシック" w:hAnsi="ＭＳ ゴシック"/>
                          <w:sz w:val="14"/>
                        </w:rPr>
                        <w:t>はた、しゅのしん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についてきなさ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B476C" w:rsidRPr="00A66E06" w:rsidRDefault="004B476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4703C0B2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モテ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</w:p>
                    <w:p w14:paraId="760F0235" w14:textId="77777777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5313FF" w14:textId="77777777" w:rsidR="00A625C9" w:rsidRPr="006A5E9C" w:rsidRDefault="00A625C9" w:rsidP="00A625C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:1～2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により、キリスト・イエスにある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ったパウロ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モテへ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・イエス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とあわれ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6A5E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ように。</w:t>
                      </w:r>
                    </w:p>
                    <w:p w14:paraId="2B32BBD8" w14:textId="094BC862" w:rsidR="004B476C" w:rsidRPr="00A625C9" w:rsidRDefault="004B476C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7D5A5FCC" w:rsidR="004B476C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か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C239F34" w14:textId="77777777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BA6E3E8" w14:textId="77777777" w:rsid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す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モ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モデ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3C820BC1" w14:textId="77777777" w:rsid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こ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テモテよ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も、だまされないで。あなたは</w:t>
                      </w:r>
                    </w:p>
                    <w:p w14:paraId="6409C819" w14:textId="77777777" w:rsidR="00A625C9" w:rsidRDefault="00A625C9" w:rsidP="00A625C9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いる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あな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ふ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できない。</w:t>
                      </w:r>
                    </w:p>
                    <w:p w14:paraId="664E50E1" w14:textId="77777777" w:rsidR="00A625C9" w:rsidRP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にとって、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る。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ず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傷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くださるため</w:t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どだい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</w:t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</w:p>
                    <w:p w14:paraId="6581B3DC" w14:textId="77777777" w:rsidR="00A625C9" w:rsidRDefault="00A625C9" w:rsidP="00A625C9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よって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</w:t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</w:t>
                      </w:r>
                    </w:p>
                    <w:p w14:paraId="3BDDDCE2" w14:textId="57079D99" w:rsid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なたは、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の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へいし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A625C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こ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625C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なん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。</w:t>
                      </w:r>
                    </w:p>
                    <w:p w14:paraId="496F9B66" w14:textId="77777777" w:rsid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し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し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す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なさい。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も、</w:t>
                      </w:r>
                    </w:p>
                    <w:p w14:paraId="59A974F7" w14:textId="77777777" w:rsidR="00A625C9" w:rsidRP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ご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を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ぎ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競技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あなたに</w:t>
                      </w:r>
                      <w:r w:rsidRPr="00A625C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ず、</w:t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と</w:t>
                      </w:r>
                    </w:p>
                    <w:p w14:paraId="54F90A8F" w14:textId="77777777" w:rsidR="00A625C9" w:rsidRDefault="00A625C9" w:rsidP="00A625C9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625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ょうこ</w:t>
                            </w:r>
                          </w:rt>
                          <w:rubyBase>
                            <w:r w:rsidR="00A625C9" w:rsidRPr="00A625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るだろう」</w:t>
                      </w:r>
                    </w:p>
                    <w:p w14:paraId="71170030" w14:textId="77777777" w:rsid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A6F3564" w14:textId="77777777" w:rsidR="00A625C9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くださるメッセージ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ビジョンとして</w:t>
                      </w:r>
                    </w:p>
                    <w:p w14:paraId="375FEBDC" w14:textId="77777777" w:rsidR="00A625C9" w:rsidRPr="006A5E9C" w:rsidRDefault="00A625C9" w:rsidP="00A625C9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5C9" w:rsidRPr="00672B4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A625C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1C81E178" w14:textId="076E4056" w:rsidR="006A5E9C" w:rsidRPr="006A5E9C" w:rsidRDefault="006A5E9C" w:rsidP="006A5E9C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F64A1C0" w14:textId="0709120A" w:rsidR="004B476C" w:rsidRPr="00F04C73" w:rsidRDefault="004B476C" w:rsidP="00D10868">
                      <w:pPr>
                        <w:snapToGrid w:val="0"/>
                        <w:spacing w:line="280" w:lineRule="exact"/>
                      </w:pPr>
                    </w:p>
                    <w:p w14:paraId="69B57B8D" w14:textId="77777777" w:rsidR="004B476C" w:rsidRDefault="004B476C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B476C" w:rsidRDefault="004B476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C66D0C0" w14:textId="384130F6" w:rsidR="004B476C" w:rsidRDefault="004B476C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キリストの　</w:t>
                      </w:r>
                      <w:r w:rsidR="006A5E9C">
                        <w:rPr>
                          <w:rFonts w:ascii="ＭＳ ゴシック" w:eastAsia="ＭＳ ゴシック" w:hAnsi="ＭＳ ゴシック"/>
                          <w:sz w:val="20"/>
                        </w:rPr>
                        <w:t>なか</w:t>
                      </w:r>
                      <w:r w:rsidR="006A5E9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に　</w:t>
                      </w:r>
                      <w:r w:rsidR="006A5E9C">
                        <w:rPr>
                          <w:rFonts w:ascii="ＭＳ ゴシック" w:eastAsia="ＭＳ ゴシック" w:hAnsi="ＭＳ ゴシック"/>
                          <w:sz w:val="20"/>
                        </w:rPr>
                        <w:t>いるように　してくださって</w:t>
                      </w:r>
                    </w:p>
                    <w:p w14:paraId="38002F13" w14:textId="731CB814" w:rsidR="006A5E9C" w:rsidRDefault="006A5E9C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イエスさまに　したがっていく　しょうり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す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</w:t>
                      </w:r>
                    </w:p>
                    <w:p w14:paraId="2FCEBBD2" w14:textId="44B36CB1" w:rsidR="006A5E9C" w:rsidRDefault="006A5E9C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ら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ください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じょうきょうの　なかでも　かみさまの　みことばを　に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</w:p>
                    <w:p w14:paraId="325D90E7" w14:textId="7052C91B" w:rsidR="006A5E9C" w:rsidRPr="006A5E9C" w:rsidRDefault="006A5E9C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ますように。</w:t>
                      </w:r>
                      <w:r w:rsidR="0081096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うふのように</w:t>
                      </w:r>
                      <w:r w:rsidR="0081096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おくを　みて　けいや</w:t>
                      </w:r>
                      <w:r w:rsidR="0081096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の</w:t>
                      </w:r>
                      <w:r w:rsidR="0081096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ちを　いきますように。</w:t>
                      </w:r>
                    </w:p>
                    <w:p w14:paraId="5809B5DB" w14:textId="3361C561" w:rsidR="004B476C" w:rsidRDefault="004B476C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4B476C" w:rsidRDefault="004B476C" w:rsidP="00A625C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4B476C" w:rsidRDefault="004B476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4B476C" w:rsidRDefault="004B476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D2B9CFA" w:rsidR="004B476C" w:rsidRPr="00B12B80" w:rsidRDefault="004B476C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８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277A9346" w:rsidR="004B476C" w:rsidRPr="00326641" w:rsidRDefault="004B47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4B476C" w:rsidRDefault="004B476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27870F82" w:rsidR="004B476C" w:rsidRPr="00C17C6A" w:rsidRDefault="004B476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A625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A625C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55E">
        <w:br w:type="page"/>
      </w:r>
    </w:p>
    <w:p w14:paraId="084B3136" w14:textId="00E84EF4" w:rsidR="0000455E" w:rsidRDefault="00957DD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64168" behindDoc="1" locked="0" layoutInCell="1" allowOverlap="1" wp14:anchorId="055D079A" wp14:editId="1C12AEE6">
            <wp:simplePos x="0" y="0"/>
            <wp:positionH relativeFrom="column">
              <wp:posOffset>4469642</wp:posOffset>
            </wp:positionH>
            <wp:positionV relativeFrom="paragraph">
              <wp:posOffset>-47767</wp:posOffset>
            </wp:positionV>
            <wp:extent cx="2217244" cy="2242741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44" cy="224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297C2DA1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B476C" w:rsidRPr="00F04C73" w:rsidRDefault="004B47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B476C" w:rsidRPr="00F04C73" w:rsidRDefault="004B47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56EED">
        <w:rPr>
          <w:noProof/>
        </w:rPr>
        <w:drawing>
          <wp:anchor distT="0" distB="0" distL="114300" distR="114300" simplePos="0" relativeHeight="251657214" behindDoc="1" locked="0" layoutInCell="1" allowOverlap="1" wp14:anchorId="1B8495DD" wp14:editId="27F4BC69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696075" cy="101564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1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2A39A7D5" w:rsidR="003D6432" w:rsidRDefault="003D6432" w:rsidP="003D6432">
      <w:pPr>
        <w:widowControl/>
        <w:jc w:val="left"/>
      </w:pPr>
    </w:p>
    <w:p w14:paraId="1C5E493F" w14:textId="788E8436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B476C" w:rsidRDefault="004B47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B476C" w:rsidRPr="00301FF3" w:rsidRDefault="004B47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4B476C" w:rsidRDefault="004B47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B476C" w:rsidRPr="00301FF3" w:rsidRDefault="004B47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B476C" w:rsidRDefault="004B476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B476C" w:rsidRPr="00536A01" w:rsidRDefault="004B476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B476C" w:rsidRDefault="004B47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B476C" w:rsidRPr="00536A01" w:rsidRDefault="004B47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B476C" w:rsidRPr="00A46B3C" w:rsidRDefault="004B47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B476C" w:rsidRDefault="004B47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B476C" w:rsidRDefault="004B47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B476C" w:rsidRPr="00536A01" w:rsidRDefault="004B47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B476C" w:rsidRPr="00A46B3C" w:rsidRDefault="004B47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4B476C" w:rsidRDefault="004B476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B476C" w:rsidRPr="00536A01" w:rsidRDefault="004B476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B476C" w:rsidRDefault="004B47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B476C" w:rsidRPr="00536A01" w:rsidRDefault="004B47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B476C" w:rsidRPr="00A46B3C" w:rsidRDefault="004B47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B476C" w:rsidRDefault="004B47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B476C" w:rsidRDefault="004B47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B476C" w:rsidRPr="00536A01" w:rsidRDefault="004B47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B476C" w:rsidRPr="00A46B3C" w:rsidRDefault="004B47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4FA695D" w:rsidR="00F552E9" w:rsidRDefault="00F552E9" w:rsidP="00F552E9"/>
    <w:p w14:paraId="18555953" w14:textId="4697B8AE" w:rsidR="00F552E9" w:rsidRDefault="00156EED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736C8A6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B476C" w:rsidRPr="00F57EA9" w:rsidRDefault="004B47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2.25pt;margin-top:23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aOCeE4QAAAAoBAAAPAAAAZHJzL2Rv&#10;d25yZXYueG1sTI9BS8NAEIXvgv9hGcGb3SS0JYnZlBIoguihtRdvm+w0CWZnY3bbRn+940mPw3y8&#10;971iM9tBXHDyvSMF8SICgdQ401Or4Pi2e0hB+KDJ6MERKvhCD5vy9qbQuXFX2uPlEFrBIeRzraAL&#10;Ycyl9E2HVvuFG5H4d3KT1YHPqZVm0lcOt4NMomgtre6JGzo9YtVh83E4WwXP1e5V7+vEpt9D9fRy&#10;2o6fx/eVUvd38/YRRMA5/MHwq8/qULJT7c5kvBgUpMlyxaiC5ZonMJBlMY+rmYzjDGRZyP8Tyh8A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2jgnh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4B476C" w:rsidRPr="00F57EA9" w:rsidRDefault="004B47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D56FF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3AFD39A">
                <wp:simplePos x="0" y="0"/>
                <wp:positionH relativeFrom="column">
                  <wp:posOffset>-175260</wp:posOffset>
                </wp:positionH>
                <wp:positionV relativeFrom="paragraph">
                  <wp:posOffset>1830252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3FACC" w14:textId="77777777" w:rsid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そこで、わ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こ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よ。</w:t>
                            </w:r>
                          </w:p>
                          <w:p w14:paraId="0F318F63" w14:textId="77777777" w:rsidR="00F5502A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キリスト・イエスにある　</w:t>
                            </w:r>
                          </w:p>
                          <w:p w14:paraId="6E9C2B5D" w14:textId="7B567EAF" w:rsidR="00F5502A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めぐみ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によって　つよく　なりなさい。</w:t>
                            </w:r>
                          </w:p>
                          <w:p w14:paraId="2BDD3979" w14:textId="77777777" w:rsidR="00F5502A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おおくの　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しょうにん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の　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まえ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で</w:t>
                            </w:r>
                          </w:p>
                          <w:p w14:paraId="0D4F218E" w14:textId="77777777" w:rsidR="00F5502A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わたしから　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き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いた　ことを、</w:t>
                            </w:r>
                          </w:p>
                          <w:p w14:paraId="41B90241" w14:textId="77777777" w:rsid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た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ひと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に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おし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え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7BF4B14E" w14:textId="77777777" w:rsidR="00F5502A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ちから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の　ある　</w:t>
                            </w:r>
                          </w:p>
                          <w:p w14:paraId="25D76AF3" w14:textId="77777777" w:rsidR="00F5502A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ちゅうじつ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な　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ひと</w:t>
                            </w: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たちに　</w:t>
                            </w:r>
                          </w:p>
                          <w:p w14:paraId="4FC2B6C1" w14:textId="542EC1EB" w:rsidR="004B476C" w:rsidRPr="00F5502A" w:rsidRDefault="00F5502A" w:rsidP="00F5502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F5502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ゆだねなさい。</w:t>
                            </w:r>
                          </w:p>
                          <w:p w14:paraId="36E54AE7" w14:textId="77777777" w:rsidR="004B476C" w:rsidRDefault="004B476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268A4667" w:rsidR="004B476C" w:rsidRPr="00F57EA9" w:rsidRDefault="004B476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テモ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しょう</w:t>
                            </w:r>
                            <w:r w:rsidR="00F5502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</w:t>
                            </w:r>
                            <w:r w:rsidR="00F5502A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4B476C" w:rsidRPr="003177FD" w:rsidRDefault="004B476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3.8pt;margin-top:144.1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" filled="f" stroked="f" strokeweight=".5pt">
                <v:textbox>
                  <w:txbxContent>
                    <w:p w14:paraId="0B83FACC" w14:textId="77777777" w:rsid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そこで、わ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こ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よ。</w:t>
                      </w:r>
                    </w:p>
                    <w:p w14:paraId="0F318F63" w14:textId="77777777" w:rsidR="00F5502A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キリスト・イエスにある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6E9C2B5D" w14:textId="7B567EAF" w:rsidR="00F5502A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めぐみ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によって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　つよ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く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なりなさい。</w:t>
                      </w:r>
                    </w:p>
                    <w:p w14:paraId="2BDD3979" w14:textId="77777777" w:rsidR="00F5502A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おおく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の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しょうにん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の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まえ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で</w:t>
                      </w:r>
                    </w:p>
                    <w:p w14:paraId="0D4F218E" w14:textId="77777777" w:rsidR="00F5502A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わたし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から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き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いた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ことを、</w:t>
                      </w:r>
                    </w:p>
                    <w:p w14:paraId="41B90241" w14:textId="77777777" w:rsid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た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ひと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に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おし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え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7BF4B14E" w14:textId="77777777" w:rsidR="00F5502A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ちから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の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ある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25D76AF3" w14:textId="77777777" w:rsidR="00F5502A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ちゅうじつ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な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  <w:r w:rsidRPr="00F5502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ひと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たちに</w:t>
                      </w: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4FC2B6C1" w14:textId="542EC1EB" w:rsidR="004B476C" w:rsidRPr="00F5502A" w:rsidRDefault="00F5502A" w:rsidP="00F5502A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F5502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ゆだねなさい。</w:t>
                      </w:r>
                    </w:p>
                    <w:p w14:paraId="36E54AE7" w14:textId="77777777" w:rsidR="004B476C" w:rsidRDefault="004B476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268A4667" w:rsidR="004B476C" w:rsidRPr="00F57EA9" w:rsidRDefault="004B476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テモ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しょう</w:t>
                      </w:r>
                      <w:r w:rsidR="00F5502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</w:t>
                      </w:r>
                      <w:r w:rsidR="00F5502A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4B476C" w:rsidRPr="003177FD" w:rsidRDefault="004B476C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AA7CAA5" w:rsidR="00F552E9" w:rsidRDefault="005E5E5B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1DE7BC8">
                <wp:simplePos x="0" y="0"/>
                <wp:positionH relativeFrom="column">
                  <wp:posOffset>75186</wp:posOffset>
                </wp:positionH>
                <wp:positionV relativeFrom="paragraph">
                  <wp:posOffset>5475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B476C" w:rsidRPr="00F04C73" w:rsidRDefault="004B47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5.9pt;margin-top:4.3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qasUVuAAAAAIAQAADwAAAGRycy9kb3du&#10;cmV2LnhtbEyPwU7DMBBE70j8g7VI3KjTQEObxqlSJEDqhVIQ6tGJt0lEvI5itw18PcsJjrOzmnmT&#10;rUbbiRMOvnWkYDqJQCBVzrRUK3h/e7yZg/BBk9GdI1TwhR5W+eVFplPjzvSKp12oBYeQT7WCJoQ+&#10;ldJXDVrtJ65HYu/gBqsDy6GWZtBnDredjKMokVa3xA2N7vGhwepzd7QKvltfPG9f1qFcz/ZP0XaT&#10;+I8iUer6aiyWIAKO4e8ZfvEZHXJmKt2RjBcd6ymTBwXzBATb8d3iHkTJ99t4BjLP5P8B+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qasUVuAAAAAI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4B476C" w:rsidRPr="00F04C73" w:rsidRDefault="004B47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70312" behindDoc="1" locked="0" layoutInCell="1" allowOverlap="1" wp14:anchorId="5C1461E0" wp14:editId="20DB323F">
            <wp:simplePos x="0" y="0"/>
            <wp:positionH relativeFrom="column">
              <wp:posOffset>-197485</wp:posOffset>
            </wp:positionH>
            <wp:positionV relativeFrom="paragraph">
              <wp:posOffset>-309406</wp:posOffset>
            </wp:positionV>
            <wp:extent cx="6987654" cy="10128759"/>
            <wp:effectExtent l="0" t="0" r="381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654" cy="1012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12160585" w:rsidR="001E58C0" w:rsidRPr="00E253DE" w:rsidRDefault="004E49C7">
      <w:pPr>
        <w:widowControl/>
        <w:jc w:val="left"/>
        <w:rPr>
          <w:rFonts w:eastAsia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152" behindDoc="0" locked="0" layoutInCell="1" allowOverlap="1" wp14:anchorId="249D1ADF" wp14:editId="56E8FF88">
                <wp:simplePos x="0" y="0"/>
                <wp:positionH relativeFrom="column">
                  <wp:posOffset>3357757</wp:posOffset>
                </wp:positionH>
                <wp:positionV relativeFrom="paragraph">
                  <wp:posOffset>8758821</wp:posOffset>
                </wp:positionV>
                <wp:extent cx="572761" cy="279779"/>
                <wp:effectExtent l="0" t="95250" r="0" b="10160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6929">
                          <a:off x="0" y="0"/>
                          <a:ext cx="572761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94B0" w14:textId="77777777" w:rsidR="004E49C7" w:rsidRPr="004E49C7" w:rsidRDefault="004E49C7" w:rsidP="004E49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</w:pPr>
                            <w:r w:rsidRPr="004E49C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め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1ADF" id="テキスト ボックス 83" o:spid="_x0000_s1036" type="#_x0000_t202" style="position:absolute;margin-left:264.4pt;margin-top:689.65pt;width:45.1pt;height:22.05pt;rotation:-2930629fd;z-index:254006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" filled="f" stroked="f" strokeweight=".5pt">
                <v:textbox>
                  <w:txbxContent>
                    <w:p w14:paraId="545394B0" w14:textId="77777777" w:rsidR="004E49C7" w:rsidRPr="004E49C7" w:rsidRDefault="004E49C7" w:rsidP="004E49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</w:pPr>
                      <w:r w:rsidRPr="004E49C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めぐ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4104" behindDoc="0" locked="0" layoutInCell="1" allowOverlap="1" wp14:anchorId="5CC68D5E" wp14:editId="64C514BB">
                <wp:simplePos x="0" y="0"/>
                <wp:positionH relativeFrom="column">
                  <wp:posOffset>4516437</wp:posOffset>
                </wp:positionH>
                <wp:positionV relativeFrom="paragraph">
                  <wp:posOffset>3606483</wp:posOffset>
                </wp:positionV>
                <wp:extent cx="572761" cy="279779"/>
                <wp:effectExtent l="0" t="95250" r="0" b="10160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7390">
                          <a:off x="0" y="0"/>
                          <a:ext cx="572761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0023" w14:textId="77777777" w:rsidR="004E49C7" w:rsidRPr="004E49C7" w:rsidRDefault="004E49C7" w:rsidP="004E49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pacing w:val="20"/>
                                <w:sz w:val="14"/>
                              </w:rPr>
                            </w:pPr>
                            <w:r w:rsidRPr="004E49C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pacing w:val="20"/>
                                <w:sz w:val="14"/>
                              </w:rPr>
                              <w:t>め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8D5E" id="テキスト ボックス 82" o:spid="_x0000_s1037" type="#_x0000_t202" style="position:absolute;margin-left:355.6pt;margin-top:284pt;width:45.1pt;height:22.05pt;rotation:2465672fd;z-index:254004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" filled="f" stroked="f" strokeweight=".5pt">
                <v:textbox>
                  <w:txbxContent>
                    <w:p w14:paraId="33C30023" w14:textId="77777777" w:rsidR="004E49C7" w:rsidRPr="004E49C7" w:rsidRDefault="004E49C7" w:rsidP="004E49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pacing w:val="20"/>
                          <w:sz w:val="14"/>
                        </w:rPr>
                      </w:pPr>
                      <w:r w:rsidRPr="004E49C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pacing w:val="20"/>
                          <w:sz w:val="14"/>
                        </w:rPr>
                        <w:t>めぐ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2056" behindDoc="0" locked="0" layoutInCell="1" allowOverlap="1" wp14:anchorId="6E765BB0" wp14:editId="5D28319E">
                <wp:simplePos x="0" y="0"/>
                <wp:positionH relativeFrom="column">
                  <wp:posOffset>1118698</wp:posOffset>
                </wp:positionH>
                <wp:positionV relativeFrom="paragraph">
                  <wp:posOffset>6059182</wp:posOffset>
                </wp:positionV>
                <wp:extent cx="572761" cy="279779"/>
                <wp:effectExtent l="0" t="95250" r="0" b="10160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6929">
                          <a:off x="0" y="0"/>
                          <a:ext cx="572761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ABA" w14:textId="6B8A0777" w:rsidR="004E49C7" w:rsidRPr="004E49C7" w:rsidRDefault="004E49C7" w:rsidP="004E49C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</w:pPr>
                            <w:r w:rsidRPr="004E49C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め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5BB0" id="テキスト ボックス 81" o:spid="_x0000_s1038" type="#_x0000_t202" style="position:absolute;margin-left:88.1pt;margin-top:477.1pt;width:45.1pt;height:22.05pt;rotation:-2930629fd;z-index:254002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" filled="f" stroked="f" strokeweight=".5pt">
                <v:textbox>
                  <w:txbxContent>
                    <w:p w14:paraId="120BBABA" w14:textId="6B8A0777" w:rsidR="004E49C7" w:rsidRPr="004E49C7" w:rsidRDefault="004E49C7" w:rsidP="004E49C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</w:pPr>
                      <w:r w:rsidRPr="004E49C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めぐみ</w:t>
                      </w: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3828C4A4">
                <wp:simplePos x="0" y="0"/>
                <wp:positionH relativeFrom="column">
                  <wp:posOffset>3822993</wp:posOffset>
                </wp:positionH>
                <wp:positionV relativeFrom="paragraph">
                  <wp:posOffset>7783631</wp:posOffset>
                </wp:positionV>
                <wp:extent cx="941695" cy="279779"/>
                <wp:effectExtent l="83185" t="0" r="24701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0835"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5E5E5B" w:rsidRDefault="005E5E5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5E5E5B" w:rsidRDefault="005E5E5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5E5E5B" w:rsidRDefault="005E5E5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5E5E5B" w:rsidRPr="00E253DE" w:rsidRDefault="005E5E5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9" type="#_x0000_t202" style="position:absolute;margin-left:301pt;margin-top:612.9pt;width:74.15pt;height:22.05pt;rotation:3223099fd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" filled="f" stroked="f" strokeweight=".5pt">
                <v:textbox>
                  <w:txbxContent>
                    <w:p w14:paraId="562593FC" w14:textId="77777777" w:rsidR="005E5E5B" w:rsidRDefault="005E5E5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5E5E5B" w:rsidRDefault="005E5E5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5E5E5B" w:rsidRDefault="005E5E5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5E5E5B" w:rsidRPr="00E253DE" w:rsidRDefault="005E5E5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3C86A473">
                <wp:simplePos x="0" y="0"/>
                <wp:positionH relativeFrom="column">
                  <wp:posOffset>5195591</wp:posOffset>
                </wp:positionH>
                <wp:positionV relativeFrom="paragraph">
                  <wp:posOffset>2706417</wp:posOffset>
                </wp:positionV>
                <wp:extent cx="941695" cy="279779"/>
                <wp:effectExtent l="102235" t="0" r="15176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72825"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5E5E5B" w:rsidRDefault="005E5E5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5E5E5B" w:rsidRDefault="005E5E5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5E5E5B" w:rsidRDefault="005E5E5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5E5E5B" w:rsidRPr="00E253DE" w:rsidRDefault="005E5E5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0" type="#_x0000_t202" style="position:absolute;margin-left:409.1pt;margin-top:213.1pt;width:74.15pt;height:22.05pt;rotation:-4398749fd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" filled="f" stroked="f" strokeweight=".5pt">
                <v:textbox>
                  <w:txbxContent>
                    <w:p w14:paraId="1DD44DF3" w14:textId="77777777" w:rsidR="005E5E5B" w:rsidRDefault="005E5E5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5E5E5B" w:rsidRDefault="005E5E5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5E5E5B" w:rsidRDefault="005E5E5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5E5E5B" w:rsidRPr="00E253DE" w:rsidRDefault="005E5E5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001B4FFE">
                <wp:simplePos x="0" y="0"/>
                <wp:positionH relativeFrom="column">
                  <wp:posOffset>1666875</wp:posOffset>
                </wp:positionH>
                <wp:positionV relativeFrom="paragraph">
                  <wp:posOffset>7559040</wp:posOffset>
                </wp:positionV>
                <wp:extent cx="941695" cy="279779"/>
                <wp:effectExtent l="0" t="114300" r="0" b="1206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9326"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5E5E5B" w:rsidRDefault="005E5E5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5E5E5B" w:rsidRDefault="005E5E5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5E5E5B" w:rsidRDefault="005E5E5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5E5E5B" w:rsidRPr="00E253DE" w:rsidRDefault="005E5E5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41" type="#_x0000_t202" style="position:absolute;margin-left:131.25pt;margin-top:595.2pt;width:74.15pt;height:22.05pt;rotation:-1300534fd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" filled="f" stroked="f" strokeweight=".5pt">
                <v:textbox>
                  <w:txbxContent>
                    <w:p w14:paraId="2F8D3A54" w14:textId="77777777" w:rsidR="005E5E5B" w:rsidRDefault="005E5E5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5E5E5B" w:rsidRDefault="005E5E5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5E5E5B" w:rsidRDefault="005E5E5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5E5E5B" w:rsidRPr="00E253DE" w:rsidRDefault="005E5E5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9528" behindDoc="0" locked="0" layoutInCell="1" allowOverlap="1" wp14:anchorId="2177A06D" wp14:editId="26385C3D">
                <wp:simplePos x="0" y="0"/>
                <wp:positionH relativeFrom="column">
                  <wp:posOffset>5106035</wp:posOffset>
                </wp:positionH>
                <wp:positionV relativeFrom="paragraph">
                  <wp:posOffset>5566410</wp:posOffset>
                </wp:positionV>
                <wp:extent cx="941695" cy="279779"/>
                <wp:effectExtent l="0" t="38100" r="0" b="444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7507"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AC11" w14:textId="77777777" w:rsidR="005E5E5B" w:rsidRDefault="005E5E5B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F9C01EE" w14:textId="77777777" w:rsidR="005E5E5B" w:rsidRDefault="005E5E5B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030E1C" w14:textId="77777777" w:rsidR="005E5E5B" w:rsidRDefault="005E5E5B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410B62" w14:textId="77777777" w:rsidR="005E5E5B" w:rsidRPr="00E253DE" w:rsidRDefault="005E5E5B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06D" id="テキスト ボックス 33" o:spid="_x0000_s1042" type="#_x0000_t202" style="position:absolute;margin-left:402.05pt;margin-top:438.3pt;width:74.15pt;height:22.05pt;rotation:-406862fd;z-index:25397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" filled="f" stroked="f" strokeweight=".5pt">
                <v:textbox>
                  <w:txbxContent>
                    <w:p w14:paraId="7D7EAC11" w14:textId="77777777" w:rsidR="005E5E5B" w:rsidRDefault="005E5E5B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F9C01EE" w14:textId="77777777" w:rsidR="005E5E5B" w:rsidRDefault="005E5E5B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030E1C" w14:textId="77777777" w:rsidR="005E5E5B" w:rsidRDefault="005E5E5B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410B62" w14:textId="77777777" w:rsidR="005E5E5B" w:rsidRPr="00E253DE" w:rsidRDefault="005E5E5B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347BDC76">
                <wp:simplePos x="0" y="0"/>
                <wp:positionH relativeFrom="column">
                  <wp:posOffset>865505</wp:posOffset>
                </wp:positionH>
                <wp:positionV relativeFrom="paragraph">
                  <wp:posOffset>4130675</wp:posOffset>
                </wp:positionV>
                <wp:extent cx="941695" cy="279779"/>
                <wp:effectExtent l="0" t="57150" r="0" b="6350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30"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4B476C" w:rsidRDefault="004B476C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4B476C" w:rsidRDefault="004B476C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4B476C" w:rsidRPr="00E253DE" w:rsidRDefault="004B476C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43" type="#_x0000_t202" style="position:absolute;margin-left:68.15pt;margin-top:325.25pt;width:74.15pt;height:22.05pt;rotation:745942fd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" filled="f" stroked="f" strokeweight=".5pt">
                <v:textbox>
                  <w:txbxContent>
                    <w:p w14:paraId="5F68BC66" w14:textId="5A9F2FF1" w:rsidR="004B476C" w:rsidRDefault="004B476C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4B476C" w:rsidRDefault="004B476C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4B476C" w:rsidRPr="00E253DE" w:rsidRDefault="004B476C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7073D52">
                <wp:simplePos x="0" y="0"/>
                <wp:positionH relativeFrom="column">
                  <wp:posOffset>5359400</wp:posOffset>
                </wp:positionH>
                <wp:positionV relativeFrom="paragraph">
                  <wp:posOffset>84469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B476C" w:rsidRPr="00FF3F05" w:rsidRDefault="004B47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4" type="#_x0000_t202" style="position:absolute;margin-left:422pt;margin-top:66.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" filled="f" stroked="f" strokeweight=".5pt">
                <v:textbox>
                  <w:txbxContent>
                    <w:p w14:paraId="0E019AEF" w14:textId="77777777" w:rsidR="004B476C" w:rsidRPr="00FF3F05" w:rsidRDefault="004B47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29D50E6F">
                <wp:simplePos x="0" y="0"/>
                <wp:positionH relativeFrom="column">
                  <wp:posOffset>309880</wp:posOffset>
                </wp:positionH>
                <wp:positionV relativeFrom="paragraph">
                  <wp:posOffset>140013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B476C" w:rsidRDefault="004B476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B476C" w:rsidRDefault="004B47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4B476C" w:rsidRDefault="004B47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5BB9EE" w14:textId="4B42E86A" w:rsidR="005E5E5B" w:rsidRDefault="004E49C7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よわいの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んだいと　くるし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で　よく</w:t>
                            </w:r>
                          </w:p>
                          <w:p w14:paraId="60DB1833" w14:textId="39B8686D" w:rsidR="004E49C7" w:rsidRDefault="004E49C7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おれ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かし　キリスト・イエスの　なかで　かみさまの</w:t>
                            </w:r>
                          </w:p>
                          <w:p w14:paraId="728AE8F9" w14:textId="68762AC9" w:rsidR="004E49C7" w:rsidRDefault="004E49C7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ぐみに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わさは　つよさに　なります。</w:t>
                            </w:r>
                          </w:p>
                          <w:p w14:paraId="185444C0" w14:textId="68859E1B" w:rsidR="004E49C7" w:rsidRDefault="004E49C7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つぎの　ページから</w:t>
                            </w:r>
                          </w:p>
                          <w:p w14:paraId="07B9CC3B" w14:textId="7B84ED13" w:rsidR="004B476C" w:rsidRPr="00E253DE" w:rsidRDefault="004E49C7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5" type="#_x0000_t202" style="position:absolute;margin-left:24.4pt;margin-top:11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nL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p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" filled="f" stroked="f" strokeweight=".5pt">
                <v:textbox>
                  <w:txbxContent>
                    <w:p w14:paraId="43BA78C3" w14:textId="77777777" w:rsidR="004B476C" w:rsidRDefault="004B476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B476C" w:rsidRDefault="004B47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4B476C" w:rsidRDefault="004B47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5BB9EE" w14:textId="4B42E86A" w:rsidR="005E5E5B" w:rsidRDefault="004E49C7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よわいの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んだいと　くるし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で　よく</w:t>
                      </w:r>
                    </w:p>
                    <w:p w14:paraId="60DB1833" w14:textId="39B8686D" w:rsidR="004E49C7" w:rsidRDefault="004E49C7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おれ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かし　キリスト・イエスの　なかで　かみさまの</w:t>
                      </w:r>
                    </w:p>
                    <w:p w14:paraId="728AE8F9" w14:textId="68762AC9" w:rsidR="004E49C7" w:rsidRDefault="004E49C7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ぐみに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わさは　つよさに　なります。</w:t>
                      </w:r>
                    </w:p>
                    <w:p w14:paraId="185444C0" w14:textId="68859E1B" w:rsidR="004E49C7" w:rsidRDefault="004E49C7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つぎの　ページから</w:t>
                      </w:r>
                    </w:p>
                    <w:p w14:paraId="07B9CC3B" w14:textId="7B84ED13" w:rsidR="004B476C" w:rsidRPr="00E253DE" w:rsidRDefault="004E49C7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4432B43">
                <wp:simplePos x="0" y="0"/>
                <wp:positionH relativeFrom="column">
                  <wp:posOffset>434454</wp:posOffset>
                </wp:positionH>
                <wp:positionV relativeFrom="paragraph">
                  <wp:posOffset>19233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B476C" w:rsidRPr="00301FF3" w:rsidRDefault="004B476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6" type="#_x0000_t202" style="position:absolute;margin-left:34.2pt;margin-top:15.1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88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" filled="f" stroked="f" strokeweight=".5pt">
                <v:textbox>
                  <w:txbxContent>
                    <w:p w14:paraId="3CA13EB0" w14:textId="77777777" w:rsidR="004B476C" w:rsidRPr="00301FF3" w:rsidRDefault="004B476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F715705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4B476C" w:rsidRPr="00A46B3C" w:rsidRDefault="004B476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7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" filled="f" stroked="f" strokeweight=".5pt">
                <v:textbox>
                  <w:txbxContent>
                    <w:p w14:paraId="2F2C6A67" w14:textId="198F82A9" w:rsidR="004B476C" w:rsidRPr="00A46B3C" w:rsidRDefault="004B476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01A4A113" w:rsidR="007265A8" w:rsidRDefault="005E5E5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971336" behindDoc="1" locked="0" layoutInCell="1" allowOverlap="1" wp14:anchorId="673F70A7" wp14:editId="33DC3213">
            <wp:simplePos x="0" y="0"/>
            <wp:positionH relativeFrom="column">
              <wp:posOffset>-197893</wp:posOffset>
            </wp:positionH>
            <wp:positionV relativeFrom="paragraph">
              <wp:posOffset>47767</wp:posOffset>
            </wp:positionV>
            <wp:extent cx="7014950" cy="39700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604" cy="397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329C4D74" w:rsidR="00EF0A60" w:rsidRDefault="005E5E5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154179C">
                <wp:simplePos x="0" y="0"/>
                <wp:positionH relativeFrom="page">
                  <wp:posOffset>911320</wp:posOffset>
                </wp:positionH>
                <wp:positionV relativeFrom="paragraph">
                  <wp:posOffset>16718</wp:posOffset>
                </wp:positionV>
                <wp:extent cx="6191250" cy="36166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8" type="#_x0000_t202" style="position:absolute;margin-left:71.75pt;margin-top:1.3pt;width:487.5pt;height:28.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" filled="f" stroked="f" strokeweight=".5pt">
                <v:textbox>
                  <w:txbxContent>
                    <w:p w14:paraId="1FF3844F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5A340C58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305AA446" w:rsidR="00F60551" w:rsidRDefault="005E5E5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96793C3">
                <wp:simplePos x="0" y="0"/>
                <wp:positionH relativeFrom="column">
                  <wp:posOffset>155414</wp:posOffset>
                </wp:positionH>
                <wp:positionV relativeFrom="paragraph">
                  <wp:posOffset>5478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B476C" w:rsidRPr="00F04C73" w:rsidRDefault="004B476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2.25pt;margin-top:4.3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4B476C" w:rsidRPr="00F04C73" w:rsidRDefault="004B476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5502A">
        <w:rPr>
          <w:noProof/>
        </w:rPr>
        <w:drawing>
          <wp:anchor distT="0" distB="0" distL="114300" distR="114300" simplePos="0" relativeHeight="253966216" behindDoc="1" locked="0" layoutInCell="1" allowOverlap="1" wp14:anchorId="53F45607" wp14:editId="205CDF6F">
            <wp:simplePos x="0" y="0"/>
            <wp:positionH relativeFrom="column">
              <wp:posOffset>-150125</wp:posOffset>
            </wp:positionH>
            <wp:positionV relativeFrom="paragraph">
              <wp:posOffset>-272955</wp:posOffset>
            </wp:positionV>
            <wp:extent cx="6926238" cy="10119107"/>
            <wp:effectExtent l="0" t="0" r="825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952" cy="1012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6F7F05CC" w:rsidR="00BB3386" w:rsidRDefault="000611D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9464" behindDoc="1" locked="0" layoutInCell="1" allowOverlap="1" wp14:anchorId="770E6734" wp14:editId="1D6223E7">
                <wp:simplePos x="0" y="0"/>
                <wp:positionH relativeFrom="column">
                  <wp:posOffset>921224</wp:posOffset>
                </wp:positionH>
                <wp:positionV relativeFrom="paragraph">
                  <wp:posOffset>8669740</wp:posOffset>
                </wp:positionV>
                <wp:extent cx="4789947" cy="416257"/>
                <wp:effectExtent l="0" t="0" r="10795" b="2222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947" cy="4162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B8919" id="角丸四角形 92" o:spid="_x0000_s1026" style="position:absolute;left:0;text-align:left;margin-left:72.55pt;margin-top:682.65pt;width:377.15pt;height:32.8pt;z-index:-249297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" fillcolor="white [3212]" strokecolor="#63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7416" behindDoc="0" locked="0" layoutInCell="1" allowOverlap="1" wp14:anchorId="7E3EE450" wp14:editId="63CDF6B9">
                <wp:simplePos x="0" y="0"/>
                <wp:positionH relativeFrom="column">
                  <wp:posOffset>1412544</wp:posOffset>
                </wp:positionH>
                <wp:positionV relativeFrom="paragraph">
                  <wp:posOffset>7618863</wp:posOffset>
                </wp:positionV>
                <wp:extent cx="825690" cy="477672"/>
                <wp:effectExtent l="0" t="0" r="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30C74" id="角丸四角形 91" o:spid="_x0000_s1026" style="position:absolute;left:0;text-align:left;margin-left:111.2pt;margin-top:599.9pt;width:65pt;height:37.6pt;z-index:254017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5368" behindDoc="0" locked="0" layoutInCell="1" allowOverlap="1" wp14:anchorId="4AE86F7A" wp14:editId="07BC69A3">
                <wp:simplePos x="0" y="0"/>
                <wp:positionH relativeFrom="column">
                  <wp:posOffset>2238233</wp:posOffset>
                </wp:positionH>
                <wp:positionV relativeFrom="paragraph">
                  <wp:posOffset>7093424</wp:posOffset>
                </wp:positionV>
                <wp:extent cx="1671851" cy="477672"/>
                <wp:effectExtent l="0" t="0" r="5080" b="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1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3EFDA" id="角丸四角形 90" o:spid="_x0000_s1026" style="position:absolute;left:0;text-align:left;margin-left:176.25pt;margin-top:558.55pt;width:131.65pt;height:37.6pt;z-index:254015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3320" behindDoc="0" locked="0" layoutInCell="1" allowOverlap="1" wp14:anchorId="21725B0C" wp14:editId="028CD773">
                <wp:simplePos x="0" y="0"/>
                <wp:positionH relativeFrom="column">
                  <wp:posOffset>4626591</wp:posOffset>
                </wp:positionH>
                <wp:positionV relativeFrom="paragraph">
                  <wp:posOffset>6069842</wp:posOffset>
                </wp:positionV>
                <wp:extent cx="1084997" cy="477672"/>
                <wp:effectExtent l="0" t="0" r="1270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8C190" id="角丸四角形 89" o:spid="_x0000_s1026" style="position:absolute;left:0;text-align:left;margin-left:364.3pt;margin-top:477.95pt;width:85.45pt;height:37.6pt;z-index:254013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1272" behindDoc="0" locked="0" layoutInCell="1" allowOverlap="1" wp14:anchorId="76D1782F" wp14:editId="541185B7">
                <wp:simplePos x="0" y="0"/>
                <wp:positionH relativeFrom="column">
                  <wp:posOffset>1917510</wp:posOffset>
                </wp:positionH>
                <wp:positionV relativeFrom="paragraph">
                  <wp:posOffset>4493525</wp:posOffset>
                </wp:positionV>
                <wp:extent cx="1084997" cy="477672"/>
                <wp:effectExtent l="0" t="0" r="1270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8A7CDE" id="角丸四角形 88" o:spid="_x0000_s1026" style="position:absolute;left:0;text-align:left;margin-left:151pt;margin-top:353.8pt;width:85.45pt;height:37.6pt;z-index:254011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9224" behindDoc="0" locked="0" layoutInCell="1" allowOverlap="1" wp14:anchorId="34A00FFC" wp14:editId="44EE12D6">
                <wp:simplePos x="0" y="0"/>
                <wp:positionH relativeFrom="column">
                  <wp:posOffset>1562669</wp:posOffset>
                </wp:positionH>
                <wp:positionV relativeFrom="paragraph">
                  <wp:posOffset>3954439</wp:posOffset>
                </wp:positionV>
                <wp:extent cx="1050877" cy="477672"/>
                <wp:effectExtent l="0" t="0" r="0" b="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CDC04D" id="角丸四角形 87" o:spid="_x0000_s1026" style="position:absolute;left:0;text-align:left;margin-left:123.05pt;margin-top:311.35pt;width:82.75pt;height:37.6pt;z-index:254009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176" behindDoc="0" locked="0" layoutInCell="1" allowOverlap="1" wp14:anchorId="5A99EC80" wp14:editId="1B10FCDF">
                <wp:simplePos x="0" y="0"/>
                <wp:positionH relativeFrom="column">
                  <wp:posOffset>3910084</wp:posOffset>
                </wp:positionH>
                <wp:positionV relativeFrom="paragraph">
                  <wp:posOffset>2937681</wp:posOffset>
                </wp:positionV>
                <wp:extent cx="887104" cy="477672"/>
                <wp:effectExtent l="0" t="0" r="8255" b="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4776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DA6B39" id="角丸四角形 85" o:spid="_x0000_s1026" style="position:absolute;left:0;text-align:left;margin-left:307.9pt;margin-top:231.3pt;width:69.85pt;height:37.6pt;z-index:254007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7354BFC">
                <wp:simplePos x="0" y="0"/>
                <wp:positionH relativeFrom="margin">
                  <wp:posOffset>189695</wp:posOffset>
                </wp:positionH>
                <wp:positionV relativeFrom="paragraph">
                  <wp:posOffset>2461383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F2EA" w14:textId="77777777" w:rsidR="000611DF" w:rsidRDefault="004E49C7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こで、わ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。</w:t>
                            </w:r>
                          </w:p>
                          <w:p w14:paraId="7815DBE2" w14:textId="162DACF0" w:rsidR="000611DF" w:rsidRDefault="004E49C7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・イエスに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0611DF">
                              <w:rPr>
                                <w:rFonts w:ascii="HG明朝E" w:eastAsia="HG明朝E" w:hAnsi="HG明朝E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めぐ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み</w:t>
                            </w:r>
                            <w:r w:rsidR="000611DF"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  <w14:textFill>
                                  <w14:solidFill>
                                    <w14:srgbClr w14:val="663300">
                                      <w14:lumMod w14:val="95000"/>
                                    </w14:srgbClr>
                                  </w14:solidFill>
                                </w14:textFill>
                              </w:rPr>
                              <w:t>）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03B5E12" w14:textId="79A16895" w:rsidR="004E49C7" w:rsidRDefault="004E49C7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よ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なさい。</w:t>
                            </w:r>
                          </w:p>
                          <w:p w14:paraId="6BC7ED08" w14:textId="3F8DF815" w:rsidR="000611DF" w:rsidRPr="000611DF" w:rsidRDefault="000611DF" w:rsidP="000611D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2F2F2" w:themeColor="background1" w:themeShade="F2"/>
                                <w:sz w:val="44"/>
                                <w:szCs w:val="36"/>
                              </w:rPr>
                            </w:pPr>
                            <w:r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</w:t>
                            </w:r>
                            <w:r w:rsidR="004E49C7" w:rsidRPr="000611DF">
                              <w:rPr>
                                <w:rFonts w:ascii="HG明朝E" w:eastAsia="HG明朝E" w:hAnsi="HG明朝E" w:hint="eastAsia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へいえき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）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いていながら、</w:t>
                            </w:r>
                          </w:p>
                          <w:p w14:paraId="5CDBB7D4" w14:textId="7D431563" w:rsidR="000611DF" w:rsidRDefault="004E49C7" w:rsidP="000611D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ちじょう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せいかつ</w:t>
                            </w:r>
                            <w:r w:rsidR="000611DF"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）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か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り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っている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もの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れも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せん。それは</w:t>
                            </w:r>
                            <w:r w:rsid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BF3D1B6" w14:textId="74281E46" w:rsidR="000611DF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ちょうぼ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もの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よろこ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ばせるためです。</w:t>
                            </w:r>
                          </w:p>
                          <w:p w14:paraId="6FEF9F1D" w14:textId="2127AE02" w:rsidR="000611DF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ろうく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>のうふ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そ、まず　（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だいいち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に　</w:t>
                            </w:r>
                          </w:p>
                          <w:p w14:paraId="4A69A2D4" w14:textId="56B7FEBD" w:rsidR="000611DF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しゅうかく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わけまえ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ずかるべきです。</w:t>
                            </w:r>
                          </w:p>
                          <w:p w14:paraId="19DB2FF9" w14:textId="071424E5" w:rsidR="000611DF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="004E49C7" w:rsidRPr="000611DF">
                              <w:rPr>
                                <w:rFonts w:ascii="HG明朝E" w:eastAsia="HG明朝E" w:hAnsi="HG明朝E" w:hint="eastAsia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すべてのこと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）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いて、</w:t>
                            </w:r>
                          </w:p>
                          <w:p w14:paraId="1B981DF8" w14:textId="418FEEC4" w:rsidR="000611DF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F2F2F2" w:themeColor="background1" w:themeShade="F2"/>
                                <w:sz w:val="44"/>
                                <w:szCs w:val="36"/>
                              </w:rPr>
                              <w:t>りかい</w:t>
                            </w:r>
                            <w:r w:rsidRPr="000611D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）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ちから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なた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3DD9AA" w14:textId="35C27256" w:rsidR="004B476C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かなら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あた</w:t>
                            </w:r>
                            <w:r w:rsidR="004E49C7" w:rsidRPr="004E49C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えてくださいます。</w:t>
                            </w:r>
                          </w:p>
                          <w:p w14:paraId="15EBA05A" w14:textId="7FA90C67" w:rsidR="004E49C7" w:rsidRPr="000611DF" w:rsidRDefault="000611DF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めぐみ</w:t>
                            </w:r>
                            <w:r w:rsidRPr="000611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へいえき</w:t>
                            </w:r>
                            <w:r w:rsidRPr="000611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せいかつ</w:t>
                            </w:r>
                            <w:r w:rsidRPr="000611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のうふ</w:t>
                            </w:r>
                            <w:r w:rsidRPr="000611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だいいち</w:t>
                            </w:r>
                            <w:r w:rsidRPr="000611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すべてのこと</w:t>
                            </w:r>
                            <w:r w:rsidRPr="000611DF"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0611D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り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4.95pt;margin-top:193.8pt;width:498.75pt;height:54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" filled="f" stroked="f" strokeweight=".5pt">
                <v:textbox>
                  <w:txbxContent>
                    <w:p w14:paraId="04C9F2EA" w14:textId="77777777" w:rsidR="000611DF" w:rsidRDefault="004E49C7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こで、わ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。</w:t>
                      </w:r>
                    </w:p>
                    <w:p w14:paraId="7815DBE2" w14:textId="162DACF0" w:rsidR="000611DF" w:rsidRDefault="004E49C7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・イエスに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0611DF">
                        <w:rPr>
                          <w:rFonts w:ascii="HG明朝E" w:eastAsia="HG明朝E" w:hAnsi="HG明朝E"/>
                          <w:color w:val="F2F2F2" w:themeColor="background1" w:themeShade="F2"/>
                          <w:sz w:val="44"/>
                          <w:szCs w:val="36"/>
                        </w:rPr>
                        <w:t>めぐ</w:t>
                      </w:r>
                      <w:r w:rsidRPr="000611DF">
                        <w:rPr>
                          <w:rFonts w:ascii="HG明朝E" w:eastAsia="HG明朝E" w:hAnsi="HG明朝E" w:hint="eastAsia"/>
                          <w:color w:val="F2F2F2" w:themeColor="background1" w:themeShade="F2"/>
                          <w:sz w:val="44"/>
                          <w:szCs w:val="36"/>
                        </w:rPr>
                        <w:t>み</w:t>
                      </w:r>
                      <w:r w:rsidR="000611DF"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  <w14:textFill>
                            <w14:solidFill>
                              <w14:srgbClr w14:val="663300">
                                <w14:lumMod w14:val="95000"/>
                              </w14:srgbClr>
                            </w14:solidFill>
                          </w14:textFill>
                        </w:rPr>
                        <w:t>）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03B5E12" w14:textId="79A16895" w:rsidR="004E49C7" w:rsidRDefault="004E49C7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よ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なさい。</w:t>
                      </w:r>
                    </w:p>
                    <w:p w14:paraId="6BC7ED08" w14:textId="3F8DF815" w:rsidR="000611DF" w:rsidRPr="000611DF" w:rsidRDefault="000611DF" w:rsidP="000611D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2F2F2" w:themeColor="background1" w:themeShade="F2"/>
                          <w:sz w:val="44"/>
                          <w:szCs w:val="36"/>
                        </w:rPr>
                      </w:pPr>
                      <w:r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</w:t>
                      </w:r>
                      <w:r w:rsidR="004E49C7" w:rsidRPr="000611DF">
                        <w:rPr>
                          <w:rFonts w:ascii="HG明朝E" w:eastAsia="HG明朝E" w:hAnsi="HG明朝E" w:hint="eastAsia"/>
                          <w:color w:val="F2F2F2" w:themeColor="background1" w:themeShade="F2"/>
                          <w:sz w:val="44"/>
                          <w:szCs w:val="36"/>
                        </w:rPr>
                        <w:t>へいえき</w:t>
                      </w:r>
                      <w:r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）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いていながら、</w:t>
                      </w:r>
                    </w:p>
                    <w:p w14:paraId="5CDBB7D4" w14:textId="7D431563" w:rsidR="000611DF" w:rsidRDefault="004E49C7" w:rsidP="000611D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ちじょう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0611DF">
                        <w:rPr>
                          <w:rFonts w:ascii="HG明朝E" w:eastAsia="HG明朝E" w:hAnsi="HG明朝E" w:hint="eastAsia"/>
                          <w:color w:val="F2F2F2" w:themeColor="background1" w:themeShade="F2"/>
                          <w:sz w:val="44"/>
                          <w:szCs w:val="36"/>
                        </w:rPr>
                        <w:t>せいかつ</w:t>
                      </w:r>
                      <w:r w:rsidR="000611DF"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）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か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り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っている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もの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れも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せん。それは</w:t>
                      </w:r>
                      <w:r w:rsidR="000611D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BF3D1B6" w14:textId="74281E46" w:rsidR="000611DF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ちょうぼ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もの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よろこ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ばせるためです。</w:t>
                      </w:r>
                    </w:p>
                    <w:p w14:paraId="6FEF9F1D" w14:textId="2127AE02" w:rsidR="000611DF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ろうく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611DF"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>のうふ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そ、まず　（</w:t>
                      </w:r>
                      <w:r w:rsidRPr="000611DF">
                        <w:rPr>
                          <w:rFonts w:ascii="HG明朝E" w:eastAsia="HG明朝E" w:hAnsi="HG明朝E" w:hint="eastAsia"/>
                          <w:color w:val="F2F2F2" w:themeColor="background1" w:themeShade="F2"/>
                          <w:sz w:val="44"/>
                          <w:szCs w:val="36"/>
                        </w:rPr>
                        <w:t>だいいち</w:t>
                      </w:r>
                      <w:r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に　</w:t>
                      </w:r>
                    </w:p>
                    <w:p w14:paraId="4A69A2D4" w14:textId="56B7FEBD" w:rsidR="000611DF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しゅうかく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わけまえ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ずかるべきです。</w:t>
                      </w:r>
                    </w:p>
                    <w:p w14:paraId="19DB2FF9" w14:textId="071424E5" w:rsidR="000611DF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="004E49C7" w:rsidRPr="000611DF">
                        <w:rPr>
                          <w:rFonts w:ascii="HG明朝E" w:eastAsia="HG明朝E" w:hAnsi="HG明朝E" w:hint="eastAsia"/>
                          <w:color w:val="F2F2F2" w:themeColor="background1" w:themeShade="F2"/>
                          <w:sz w:val="44"/>
                          <w:szCs w:val="36"/>
                        </w:rPr>
                        <w:t>すべてのこと</w:t>
                      </w:r>
                      <w:r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）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いて、</w:t>
                      </w:r>
                    </w:p>
                    <w:p w14:paraId="1B981DF8" w14:textId="418FEEC4" w:rsidR="000611DF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</w:t>
                      </w:r>
                      <w:r w:rsidRPr="000611DF">
                        <w:rPr>
                          <w:rFonts w:ascii="HG明朝E" w:eastAsia="HG明朝E" w:hAnsi="HG明朝E" w:hint="eastAsia"/>
                          <w:color w:val="F2F2F2" w:themeColor="background1" w:themeShade="F2"/>
                          <w:sz w:val="44"/>
                          <w:szCs w:val="36"/>
                        </w:rPr>
                        <w:t>りかい</w:t>
                      </w:r>
                      <w:r w:rsidRPr="000611D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）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ちから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なた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3DD9AA" w14:textId="35C27256" w:rsidR="004B476C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かなら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ず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あた</w:t>
                      </w:r>
                      <w:r w:rsidR="004E49C7" w:rsidRPr="004E49C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えてくださいます。</w:t>
                      </w:r>
                    </w:p>
                    <w:p w14:paraId="15EBA05A" w14:textId="7FA90C67" w:rsidR="004E49C7" w:rsidRPr="000611DF" w:rsidRDefault="000611DF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</w:pP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めぐみ</w:t>
                      </w:r>
                      <w:r w:rsidRPr="000611DF"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へいえき</w:t>
                      </w:r>
                      <w:r w:rsidRPr="000611DF"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せいかつ</w:t>
                      </w:r>
                      <w:r w:rsidRPr="000611DF"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のうふ</w:t>
                      </w:r>
                      <w:r w:rsidRPr="000611DF"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だいいち</w:t>
                      </w:r>
                      <w:r w:rsidRPr="000611DF"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すべてのこと</w:t>
                      </w:r>
                      <w:r w:rsidRPr="000611DF"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Pr="000611D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り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437E8DD">
                <wp:simplePos x="0" y="0"/>
                <wp:positionH relativeFrom="column">
                  <wp:posOffset>732790</wp:posOffset>
                </wp:positionH>
                <wp:positionV relativeFrom="paragraph">
                  <wp:posOffset>19046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B476C" w:rsidRDefault="004B47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B476C" w:rsidRPr="00C17C6A" w:rsidRDefault="004B476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B476C" w:rsidRPr="00A46B3C" w:rsidRDefault="004B47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B476C" w:rsidRDefault="004B47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B476C" w:rsidRDefault="004B476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B476C" w:rsidRDefault="004B476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C8B1868" w14:textId="786CCB13" w:rsidR="004B476C" w:rsidRPr="004B476C" w:rsidRDefault="004E49C7" w:rsidP="00B41C1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）に　あう　たんごを　さがして　かきましょう。</w:t>
                            </w:r>
                          </w:p>
                          <w:p w14:paraId="5942382A" w14:textId="7D0C1018" w:rsidR="004B476C" w:rsidRPr="0054794C" w:rsidRDefault="004B476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7pt;margin-top: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4B476C" w:rsidRDefault="004B47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B476C" w:rsidRPr="00C17C6A" w:rsidRDefault="004B476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B476C" w:rsidRPr="00A46B3C" w:rsidRDefault="004B47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B476C" w:rsidRDefault="004B47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B476C" w:rsidRDefault="004B476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B476C" w:rsidRDefault="004B476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C8B1868" w14:textId="786CCB13" w:rsidR="004B476C" w:rsidRPr="004B476C" w:rsidRDefault="004E49C7" w:rsidP="00B41C1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）に　あう　たんごを　さがして　かきましょう。</w:t>
                      </w:r>
                    </w:p>
                    <w:p w14:paraId="5942382A" w14:textId="7D0C1018" w:rsidR="004B476C" w:rsidRPr="0054794C" w:rsidRDefault="004B476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AE47BA8">
                <wp:simplePos x="0" y="0"/>
                <wp:positionH relativeFrom="margin">
                  <wp:posOffset>5370802</wp:posOffset>
                </wp:positionH>
                <wp:positionV relativeFrom="paragraph">
                  <wp:posOffset>85331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B476C" w:rsidRPr="00FF3F05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22.9pt;margin-top:67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4B476C" w:rsidRPr="00FF3F05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97B2151">
                <wp:simplePos x="0" y="0"/>
                <wp:positionH relativeFrom="column">
                  <wp:posOffset>633872</wp:posOffset>
                </wp:positionH>
                <wp:positionV relativeFrom="paragraph">
                  <wp:posOffset>144874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B476C" w:rsidRDefault="004B47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B476C" w:rsidRPr="00301FF3" w:rsidRDefault="004B47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9.9pt;margin-top:11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4B476C" w:rsidRDefault="004B47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B476C" w:rsidRPr="00301FF3" w:rsidRDefault="004B47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84069EB" w:rsidR="0082546C" w:rsidRDefault="005E5E5B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AB3039D">
                <wp:simplePos x="0" y="0"/>
                <wp:positionH relativeFrom="margin">
                  <wp:posOffset>0</wp:posOffset>
                </wp:positionH>
                <wp:positionV relativeFrom="paragraph">
                  <wp:posOffset>197893</wp:posOffset>
                </wp:positionV>
                <wp:extent cx="6891020" cy="2661313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266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B476C" w:rsidRDefault="004B476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B476C" w:rsidRDefault="004B476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B476C" w:rsidRPr="00A357DF" w:rsidRDefault="004B47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4B476C" w:rsidRDefault="004B47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BF6080" w14:textId="40BE2A02" w:rsidR="009E3230" w:rsidRDefault="000611DF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を　すくわれる　ものとして　えらんで　くださり</w:t>
                            </w:r>
                          </w:p>
                          <w:p w14:paraId="56C41694" w14:textId="33CB7642" w:rsidR="000611DF" w:rsidRDefault="000611DF" w:rsidP="000611D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び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らせを</w:t>
                            </w:r>
                          </w:p>
                          <w:p w14:paraId="1F8490BA" w14:textId="570E0A73" w:rsidR="000611DF" w:rsidRDefault="000611DF" w:rsidP="000611D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して　よんで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</w:p>
                          <w:p w14:paraId="50B3B691" w14:textId="74F12F26" w:rsidR="000611DF" w:rsidRDefault="000611DF" w:rsidP="000611D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ばれた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こに　いっても</w:t>
                            </w:r>
                          </w:p>
                          <w:p w14:paraId="63AAB62B" w14:textId="2ABF6871" w:rsidR="000611DF" w:rsidRDefault="000611DF" w:rsidP="000611D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た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の　へいし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</w:t>
                            </w:r>
                          </w:p>
                          <w:p w14:paraId="0C167D7D" w14:textId="71B0EDBF" w:rsidR="000611DF" w:rsidRPr="000611DF" w:rsidRDefault="000611DF" w:rsidP="000611D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じを　み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ましょう。</w:t>
                            </w:r>
                          </w:p>
                          <w:p w14:paraId="3A0C8585" w14:textId="77777777" w:rsid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592CA1" w14:textId="77777777" w:rsidR="008B2A9D" w:rsidRDefault="008B2A9D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011EA57" w14:textId="77777777" w:rsidR="008B2A9D" w:rsidRDefault="008B2A9D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57DAE1" w14:textId="77777777" w:rsidR="008B2A9D" w:rsidRDefault="008B2A9D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74CA52" w14:textId="504EBB4C" w:rsidR="008B2A9D" w:rsidRPr="008B2A9D" w:rsidRDefault="008B2A9D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</w:rPr>
                              <w:t>かくれている　もじ：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BDD6EE" w:themeColor="accent1" w:themeTint="66"/>
                                <w:sz w:val="24"/>
                              </w:rPr>
                              <w:t>イエ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DEEAF6" w:themeColor="accent1" w:themeTint="33"/>
                                <w:sz w:val="24"/>
                              </w:rPr>
                              <w:t>ス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97D12F"/>
                                <w:sz w:val="24"/>
                              </w:rPr>
                              <w:t>キ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  <w:sz w:val="24"/>
                              </w:rPr>
                              <w:t>リ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A8D08D" w:themeColor="accent6" w:themeTint="99"/>
                                <w:sz w:val="24"/>
                              </w:rPr>
                              <w:t>ス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E7E6E6" w:themeColor="background2"/>
                                <w:sz w:val="24"/>
                              </w:rPr>
                              <w:t>ト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 w:hint="eastAsia"/>
                                <w:color w:val="E0C0A0"/>
                                <w:sz w:val="24"/>
                              </w:rPr>
                              <w:t>の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BF7F3F"/>
                                <w:sz w:val="24"/>
                              </w:rPr>
                              <w:t>へい</w:t>
                            </w:r>
                            <w:r w:rsidRPr="008B2A9D">
                              <w:rPr>
                                <w:rFonts w:ascii="HG創英角ｺﾞｼｯｸUB" w:eastAsia="HG創英角ｺﾞｼｯｸUB" w:hAnsi="HG創英角ｺﾞｼｯｸUB"/>
                                <w:color w:val="D9D9D9" w:themeColor="background1" w:themeShade="D9"/>
                                <w:sz w:val="24"/>
                              </w:rPr>
                              <w:t>し</w:t>
                            </w:r>
                          </w:p>
                          <w:p w14:paraId="114E1B48" w14:textId="7DB29DB5" w:rsidR="004B476C" w:rsidRPr="009040BF" w:rsidRDefault="004B476C" w:rsidP="009E32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</w:t>
                            </w:r>
                            <w:r w:rsidR="009E32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9E32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0171D148" w14:textId="77777777" w:rsidR="004B476C" w:rsidRPr="009040BF" w:rsidRDefault="004B476C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C6021A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4B476C" w:rsidRPr="00227670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margin-left:0;margin-top:15.6pt;width:542.6pt;height:20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4B476C" w:rsidRDefault="004B476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B476C" w:rsidRDefault="004B476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B476C" w:rsidRPr="00A357DF" w:rsidRDefault="004B47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4B476C" w:rsidRDefault="004B47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BF6080" w14:textId="40BE2A02" w:rsidR="009E3230" w:rsidRDefault="000611DF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を　すくわれる　ものとして　えらんで　くださり</w:t>
                      </w:r>
                    </w:p>
                    <w:p w14:paraId="56C41694" w14:textId="33CB7642" w:rsidR="000611DF" w:rsidRDefault="000611DF" w:rsidP="000611D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い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び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らせを</w:t>
                      </w:r>
                    </w:p>
                    <w:p w14:paraId="1F8490BA" w14:textId="570E0A73" w:rsidR="000611DF" w:rsidRDefault="000611DF" w:rsidP="000611D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して　よんで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</w:p>
                    <w:p w14:paraId="50B3B691" w14:textId="74F12F26" w:rsidR="000611DF" w:rsidRDefault="000611DF" w:rsidP="000611D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ばれた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こに　いっても</w:t>
                      </w:r>
                    </w:p>
                    <w:p w14:paraId="63AAB62B" w14:textId="2ABF6871" w:rsidR="000611DF" w:rsidRDefault="000611DF" w:rsidP="000611D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た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の　へいし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</w:t>
                      </w:r>
                    </w:p>
                    <w:p w14:paraId="0C167D7D" w14:textId="71B0EDBF" w:rsidR="000611DF" w:rsidRPr="000611DF" w:rsidRDefault="000611DF" w:rsidP="000611D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じを　み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ましょう。</w:t>
                      </w:r>
                    </w:p>
                    <w:p w14:paraId="3A0C8585" w14:textId="77777777" w:rsid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592CA1" w14:textId="77777777" w:rsidR="008B2A9D" w:rsidRDefault="008B2A9D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011EA57" w14:textId="77777777" w:rsidR="008B2A9D" w:rsidRDefault="008B2A9D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57DAE1" w14:textId="77777777" w:rsidR="008B2A9D" w:rsidRDefault="008B2A9D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74CA52" w14:textId="504EBB4C" w:rsidR="008B2A9D" w:rsidRPr="008B2A9D" w:rsidRDefault="008B2A9D" w:rsidP="009E3230">
                      <w:pPr>
                        <w:snapToGrid w:val="0"/>
                        <w:ind w:firstLineChars="300" w:firstLine="600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 xml:space="preserve">　</w:t>
                      </w:r>
                      <w:r w:rsidRPr="008B2A9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</w:rPr>
                        <w:t>かくれている　もじ：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 xml:space="preserve">　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BDD6EE" w:themeColor="accent1" w:themeTint="66"/>
                          <w:sz w:val="24"/>
                        </w:rPr>
                        <w:t>イエ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DEEAF6" w:themeColor="accent1" w:themeTint="33"/>
                          <w:sz w:val="24"/>
                        </w:rPr>
                        <w:t>ス</w:t>
                      </w:r>
                      <w:r w:rsidRPr="008B2A9D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 xml:space="preserve">　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97D12F"/>
                          <w:sz w:val="24"/>
                        </w:rPr>
                        <w:t>キ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FFFF00"/>
                          <w:sz w:val="24"/>
                        </w:rPr>
                        <w:t>リ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A8D08D" w:themeColor="accent6" w:themeTint="99"/>
                          <w:sz w:val="24"/>
                        </w:rPr>
                        <w:t>ス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E7E6E6" w:themeColor="background2"/>
                          <w:sz w:val="24"/>
                        </w:rPr>
                        <w:t>ト</w:t>
                      </w:r>
                      <w:r w:rsidRPr="008B2A9D">
                        <w:rPr>
                          <w:rFonts w:ascii="HG創英角ｺﾞｼｯｸUB" w:eastAsia="HG創英角ｺﾞｼｯｸUB" w:hAnsi="HG創英角ｺﾞｼｯｸUB" w:hint="eastAsia"/>
                          <w:color w:val="E0C0A0"/>
                          <w:sz w:val="24"/>
                        </w:rPr>
                        <w:t>の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  <w:t xml:space="preserve">　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BF7F3F"/>
                          <w:sz w:val="24"/>
                        </w:rPr>
                        <w:t>へい</w:t>
                      </w:r>
                      <w:r w:rsidRPr="008B2A9D">
                        <w:rPr>
                          <w:rFonts w:ascii="HG創英角ｺﾞｼｯｸUB" w:eastAsia="HG創英角ｺﾞｼｯｸUB" w:hAnsi="HG創英角ｺﾞｼｯｸUB"/>
                          <w:color w:val="D9D9D9" w:themeColor="background1" w:themeShade="D9"/>
                          <w:sz w:val="24"/>
                        </w:rPr>
                        <w:t>し</w:t>
                      </w:r>
                    </w:p>
                    <w:p w14:paraId="114E1B48" w14:textId="7DB29DB5" w:rsidR="004B476C" w:rsidRPr="009040BF" w:rsidRDefault="004B476C" w:rsidP="009E32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</w:t>
                      </w:r>
                      <w:r w:rsidR="009E32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9E323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0171D148" w14:textId="77777777" w:rsidR="004B476C" w:rsidRPr="009040BF" w:rsidRDefault="004B476C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6C6021A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4B476C" w:rsidRPr="00227670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5789AC9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B476C" w:rsidRPr="00F04C73" w:rsidRDefault="004B47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B476C" w:rsidRPr="000806C4" w:rsidRDefault="004B476C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4B476C" w:rsidRPr="00F04C73" w:rsidRDefault="004B47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B476C" w:rsidRPr="000806C4" w:rsidRDefault="004B476C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02A">
        <w:rPr>
          <w:noProof/>
        </w:rPr>
        <w:drawing>
          <wp:anchor distT="0" distB="0" distL="114300" distR="114300" simplePos="0" relativeHeight="253967240" behindDoc="1" locked="0" layoutInCell="1" allowOverlap="1" wp14:anchorId="7376E3EC" wp14:editId="484F69FA">
            <wp:simplePos x="0" y="0"/>
            <wp:positionH relativeFrom="column">
              <wp:posOffset>-156845</wp:posOffset>
            </wp:positionH>
            <wp:positionV relativeFrom="paragraph">
              <wp:posOffset>-238589</wp:posOffset>
            </wp:positionV>
            <wp:extent cx="6936063" cy="10133462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063" cy="1013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0084DAA0" w:rsidR="00AD4F6B" w:rsidRDefault="005E5E5B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99A3452">
                <wp:simplePos x="0" y="0"/>
                <wp:positionH relativeFrom="column">
                  <wp:posOffset>600075</wp:posOffset>
                </wp:positionH>
                <wp:positionV relativeFrom="paragraph">
                  <wp:posOffset>22796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B476C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B476C" w:rsidRPr="00301FF3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left:0;text-align:left;margin-left:47.25pt;margin-top:17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4B476C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B476C" w:rsidRPr="00301FF3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45F4A6F" w:rsidR="00BB3386" w:rsidRDefault="00BB3386" w:rsidP="00AD4F6B">
      <w:pPr>
        <w:widowControl/>
        <w:jc w:val="left"/>
        <w:rPr>
          <w:noProof/>
        </w:rPr>
      </w:pPr>
    </w:p>
    <w:p w14:paraId="74E10100" w14:textId="56B731F4" w:rsidR="00BB3386" w:rsidRDefault="006D7BE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1032" behindDoc="0" locked="0" layoutInCell="1" allowOverlap="1" wp14:anchorId="6D362170" wp14:editId="30BD3886">
                <wp:simplePos x="0" y="0"/>
                <wp:positionH relativeFrom="column">
                  <wp:posOffset>3956226</wp:posOffset>
                </wp:positionH>
                <wp:positionV relativeFrom="paragraph">
                  <wp:posOffset>8191632</wp:posOffset>
                </wp:positionV>
                <wp:extent cx="784746" cy="518615"/>
                <wp:effectExtent l="19050" t="114300" r="0" b="11049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2765"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2A41" w14:textId="1551D0A7" w:rsidR="006D7BEF" w:rsidRPr="006D7BEF" w:rsidRDefault="006D7BEF" w:rsidP="006D7BE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2F2F2" w:themeColor="background1" w:themeShade="F2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2F2F2" w:themeColor="background1" w:themeShade="F2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62170" id="テキスト ボックス 80" o:spid="_x0000_s1057" type="#_x0000_t202" style="position:absolute;margin-left:311.5pt;margin-top:645pt;width:61.8pt;height:40.85pt;rotation:-1777375fd;z-index:254001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" filled="f" stroked="f" strokeweight=".5pt">
                <v:textbox>
                  <w:txbxContent>
                    <w:p w14:paraId="46922A41" w14:textId="1551D0A7" w:rsidR="006D7BEF" w:rsidRPr="006D7BEF" w:rsidRDefault="006D7BEF" w:rsidP="006D7BEF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F2F2F2" w:themeColor="background1" w:themeShade="F2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2F2F2" w:themeColor="background1" w:themeShade="F2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8984" behindDoc="0" locked="0" layoutInCell="1" allowOverlap="1" wp14:anchorId="0BCC0DF6" wp14:editId="4A8BF329">
                <wp:simplePos x="0" y="0"/>
                <wp:positionH relativeFrom="column">
                  <wp:posOffset>3944307</wp:posOffset>
                </wp:positionH>
                <wp:positionV relativeFrom="paragraph">
                  <wp:posOffset>6997965</wp:posOffset>
                </wp:positionV>
                <wp:extent cx="784746" cy="51861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360A4" w14:textId="6A28CDAC" w:rsidR="006D7BEF" w:rsidRPr="006D7BEF" w:rsidRDefault="006D7BEF" w:rsidP="006D7BE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D4A77A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D4A77A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0DF6" id="テキスト ボックス 79" o:spid="_x0000_s1058" type="#_x0000_t202" style="position:absolute;margin-left:310.6pt;margin-top:551pt;width:61.8pt;height:40.85pt;z-index:253998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" filled="f" stroked="f" strokeweight=".5pt">
                <v:textbox>
                  <w:txbxContent>
                    <w:p w14:paraId="223360A4" w14:textId="6A28CDAC" w:rsidR="006D7BEF" w:rsidRPr="006D7BEF" w:rsidRDefault="006D7BEF" w:rsidP="006D7BEF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D4A77A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D4A77A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6936" behindDoc="0" locked="0" layoutInCell="1" allowOverlap="1" wp14:anchorId="6AFAFB85" wp14:editId="067D1FBF">
                <wp:simplePos x="0" y="0"/>
                <wp:positionH relativeFrom="column">
                  <wp:posOffset>5994400</wp:posOffset>
                </wp:positionH>
                <wp:positionV relativeFrom="paragraph">
                  <wp:posOffset>8164849</wp:posOffset>
                </wp:positionV>
                <wp:extent cx="784746" cy="51861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56EF" w14:textId="369C6F82" w:rsidR="006D7BEF" w:rsidRPr="006D7BEF" w:rsidRDefault="006D7BEF" w:rsidP="006D7BE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0C0A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0C0A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AFB85" id="テキスト ボックス 78" o:spid="_x0000_s1059" type="#_x0000_t202" style="position:absolute;margin-left:472pt;margin-top:642.9pt;width:61.8pt;height:40.85pt;z-index:253996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" filled="f" stroked="f" strokeweight=".5pt">
                <v:textbox>
                  <w:txbxContent>
                    <w:p w14:paraId="7B7756EF" w14:textId="369C6F82" w:rsidR="006D7BEF" w:rsidRPr="006D7BEF" w:rsidRDefault="006D7BEF" w:rsidP="006D7BEF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E0C0A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0C0A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4888" behindDoc="0" locked="0" layoutInCell="1" allowOverlap="1" wp14:anchorId="74B1859C" wp14:editId="4AFDF765">
                <wp:simplePos x="0" y="0"/>
                <wp:positionH relativeFrom="column">
                  <wp:posOffset>2313921</wp:posOffset>
                </wp:positionH>
                <wp:positionV relativeFrom="paragraph">
                  <wp:posOffset>6342873</wp:posOffset>
                </wp:positionV>
                <wp:extent cx="784746" cy="51861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9737" w14:textId="48A3297B" w:rsidR="006D7BEF" w:rsidRPr="006D7BEF" w:rsidRDefault="006D7BEF" w:rsidP="006D7BE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0C0A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0C0A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859C" id="テキスト ボックス 77" o:spid="_x0000_s1060" type="#_x0000_t202" style="position:absolute;margin-left:182.2pt;margin-top:499.45pt;width:61.8pt;height:40.85pt;z-index:253994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" filled="f" stroked="f" strokeweight=".5pt">
                <v:textbox>
                  <w:txbxContent>
                    <w:p w14:paraId="71D29737" w14:textId="48A3297B" w:rsidR="006D7BEF" w:rsidRPr="006D7BEF" w:rsidRDefault="006D7BEF" w:rsidP="006D7BEF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E0C0A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0C0A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2840" behindDoc="0" locked="0" layoutInCell="1" allowOverlap="1" wp14:anchorId="465E9D07" wp14:editId="6E48C975">
                <wp:simplePos x="0" y="0"/>
                <wp:positionH relativeFrom="column">
                  <wp:posOffset>1071453</wp:posOffset>
                </wp:positionH>
                <wp:positionV relativeFrom="paragraph">
                  <wp:posOffset>8390037</wp:posOffset>
                </wp:positionV>
                <wp:extent cx="784746" cy="51861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FA21" w14:textId="4642754A" w:rsidR="006D7BEF" w:rsidRPr="006D7BEF" w:rsidRDefault="006D7BEF" w:rsidP="006D7BE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7E6E6" w:themeColor="background2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7E6E6" w:themeColor="background2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E9D07" id="テキスト ボックス 76" o:spid="_x0000_s1061" type="#_x0000_t202" style="position:absolute;margin-left:84.35pt;margin-top:660.65pt;width:61.8pt;height:40.85pt;z-index:253992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" filled="f" stroked="f" strokeweight=".5pt">
                <v:textbox>
                  <w:txbxContent>
                    <w:p w14:paraId="1408FA21" w14:textId="4642754A" w:rsidR="006D7BEF" w:rsidRPr="006D7BEF" w:rsidRDefault="006D7BEF" w:rsidP="006D7BEF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E7E6E6" w:themeColor="background2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7E6E6" w:themeColor="background2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B96177">
        <w:rPr>
          <w:noProof/>
        </w:rPr>
        <mc:AlternateContent>
          <mc:Choice Requires="wps">
            <w:drawing>
              <wp:anchor distT="0" distB="0" distL="114300" distR="114300" simplePos="0" relativeHeight="253990792" behindDoc="0" locked="0" layoutInCell="1" allowOverlap="1" wp14:anchorId="501DBF82" wp14:editId="66F42ACC">
                <wp:simplePos x="0" y="0"/>
                <wp:positionH relativeFrom="column">
                  <wp:posOffset>-114243</wp:posOffset>
                </wp:positionH>
                <wp:positionV relativeFrom="paragraph">
                  <wp:posOffset>6604009</wp:posOffset>
                </wp:positionV>
                <wp:extent cx="784746" cy="51861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A43A" w14:textId="5E86C74C" w:rsidR="00B96177" w:rsidRPr="00B96177" w:rsidRDefault="00B96177" w:rsidP="00B96177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DD6EE" w:themeColor="accent1" w:themeTint="6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B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A8D08D" w:themeColor="accent6" w:themeTint="99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BF82" id="テキスト ボックス 74" o:spid="_x0000_s1062" type="#_x0000_t202" style="position:absolute;margin-left:-9pt;margin-top:520pt;width:61.8pt;height:40.85pt;z-index:253990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" filled="f" stroked="f" strokeweight=".5pt">
                <v:textbox>
                  <w:txbxContent>
                    <w:p w14:paraId="5F11A43A" w14:textId="5E86C74C" w:rsidR="00B96177" w:rsidRPr="00B96177" w:rsidRDefault="00B96177" w:rsidP="00B96177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BDD6EE" w:themeColor="accent1" w:themeTint="6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B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A8D08D" w:themeColor="accent6" w:themeTint="99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B96177">
        <w:rPr>
          <w:noProof/>
        </w:rPr>
        <mc:AlternateContent>
          <mc:Choice Requires="wps">
            <w:drawing>
              <wp:anchor distT="0" distB="0" distL="114300" distR="114300" simplePos="0" relativeHeight="253988744" behindDoc="0" locked="0" layoutInCell="1" allowOverlap="1" wp14:anchorId="4FACBA23" wp14:editId="59D928FC">
                <wp:simplePos x="0" y="0"/>
                <wp:positionH relativeFrom="column">
                  <wp:posOffset>3100298</wp:posOffset>
                </wp:positionH>
                <wp:positionV relativeFrom="paragraph">
                  <wp:posOffset>5567367</wp:posOffset>
                </wp:positionV>
                <wp:extent cx="784746" cy="51861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3A736" w14:textId="35707D2A" w:rsidR="00B96177" w:rsidRPr="00B96177" w:rsidRDefault="00B96177" w:rsidP="00B96177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0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0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CBA23" id="テキスト ボックス 73" o:spid="_x0000_s1063" type="#_x0000_t202" style="position:absolute;margin-left:244.1pt;margin-top:438.4pt;width:61.8pt;height:40.85pt;z-index:253988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" filled="f" stroked="f" strokeweight=".5pt">
                <v:textbox>
                  <w:txbxContent>
                    <w:p w14:paraId="4953A736" w14:textId="35707D2A" w:rsidR="00B96177" w:rsidRPr="00B96177" w:rsidRDefault="00B96177" w:rsidP="00B96177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FFFF0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17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0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 w:rsidR="00B96177">
        <w:rPr>
          <w:noProof/>
        </w:rPr>
        <mc:AlternateContent>
          <mc:Choice Requires="wps">
            <w:drawing>
              <wp:anchor distT="0" distB="0" distL="114300" distR="114300" simplePos="0" relativeHeight="253986696" behindDoc="0" locked="0" layoutInCell="1" allowOverlap="1" wp14:anchorId="4171D5BA" wp14:editId="4EF21C26">
                <wp:simplePos x="0" y="0"/>
                <wp:positionH relativeFrom="column">
                  <wp:posOffset>5890431</wp:posOffset>
                </wp:positionH>
                <wp:positionV relativeFrom="paragraph">
                  <wp:posOffset>5948481</wp:posOffset>
                </wp:positionV>
                <wp:extent cx="784746" cy="51861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F749" w14:textId="4F8D2F05" w:rsidR="00B96177" w:rsidRPr="00B96177" w:rsidRDefault="00B96177" w:rsidP="00B96177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97D12F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97D12F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D5BA" id="テキスト ボックス 72" o:spid="_x0000_s1064" type="#_x0000_t202" style="position:absolute;margin-left:463.8pt;margin-top:468.4pt;width:61.8pt;height:40.85pt;z-index:253986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" filled="f" stroked="f" strokeweight=".5pt">
                <v:textbox>
                  <w:txbxContent>
                    <w:p w14:paraId="3DAAF749" w14:textId="4F8D2F05" w:rsidR="00B96177" w:rsidRPr="00B96177" w:rsidRDefault="00B96177" w:rsidP="00B96177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97D12F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17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97D12F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 w:rsidR="00B96177">
        <w:rPr>
          <w:noProof/>
        </w:rPr>
        <mc:AlternateContent>
          <mc:Choice Requires="wps">
            <w:drawing>
              <wp:anchor distT="0" distB="0" distL="114300" distR="114300" simplePos="0" relativeHeight="253984648" behindDoc="0" locked="0" layoutInCell="1" allowOverlap="1" wp14:anchorId="37B7A709" wp14:editId="7F140258">
                <wp:simplePos x="0" y="0"/>
                <wp:positionH relativeFrom="column">
                  <wp:posOffset>171782</wp:posOffset>
                </wp:positionH>
                <wp:positionV relativeFrom="paragraph">
                  <wp:posOffset>3342204</wp:posOffset>
                </wp:positionV>
                <wp:extent cx="784746" cy="51861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DF73" w14:textId="4E39DADA" w:rsidR="00B96177" w:rsidRPr="00B96177" w:rsidRDefault="00B96177" w:rsidP="00B96177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DEEAF6" w:themeColor="accent1" w:themeTint="33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DEEAF6" w:themeColor="accent1" w:themeTint="33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7A709" id="テキスト ボックス 71" o:spid="_x0000_s1065" type="#_x0000_t202" style="position:absolute;margin-left:13.55pt;margin-top:263.15pt;width:61.8pt;height:40.85pt;z-index:25398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" filled="f" stroked="f" strokeweight=".5pt">
                <v:textbox>
                  <w:txbxContent>
                    <w:p w14:paraId="39C9DF73" w14:textId="4E39DADA" w:rsidR="00B96177" w:rsidRPr="00B96177" w:rsidRDefault="00B96177" w:rsidP="00B96177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DEEAF6" w:themeColor="accent1" w:themeTint="33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17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DEEAF6" w:themeColor="accent1" w:themeTint="33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B96177">
        <w:rPr>
          <w:noProof/>
        </w:rPr>
        <mc:AlternateContent>
          <mc:Choice Requires="wps">
            <w:drawing>
              <wp:anchor distT="0" distB="0" distL="114300" distR="114300" simplePos="0" relativeHeight="253982600" behindDoc="0" locked="0" layoutInCell="1" allowOverlap="1" wp14:anchorId="3C4D79A7" wp14:editId="32DEA49A">
                <wp:simplePos x="0" y="0"/>
                <wp:positionH relativeFrom="column">
                  <wp:posOffset>566486</wp:posOffset>
                </wp:positionH>
                <wp:positionV relativeFrom="paragraph">
                  <wp:posOffset>2582915</wp:posOffset>
                </wp:positionV>
                <wp:extent cx="784746" cy="51861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2A02" w14:textId="779C5573" w:rsidR="00B96177" w:rsidRPr="00B96177" w:rsidRDefault="00B96177" w:rsidP="00B96177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DD6EE" w:themeColor="accent1" w:themeTint="6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DD6EE" w:themeColor="accent1" w:themeTint="6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D79A7" id="テキスト ボックス 70" o:spid="_x0000_s1066" type="#_x0000_t202" style="position:absolute;margin-left:44.6pt;margin-top:203.4pt;width:61.8pt;height:40.85pt;z-index:253982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" filled="f" stroked="f" strokeweight=".5pt">
                <v:textbox>
                  <w:txbxContent>
                    <w:p w14:paraId="49FB2A02" w14:textId="779C5573" w:rsidR="00B96177" w:rsidRPr="00B96177" w:rsidRDefault="00B96177" w:rsidP="00B96177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BDD6EE" w:themeColor="accent1" w:themeTint="6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DD6EE" w:themeColor="accent1" w:themeTint="6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 w:rsidR="00B96177">
        <w:rPr>
          <w:noProof/>
        </w:rPr>
        <mc:AlternateContent>
          <mc:Choice Requires="wps">
            <w:drawing>
              <wp:anchor distT="0" distB="0" distL="114300" distR="114300" simplePos="0" relativeHeight="253980552" behindDoc="0" locked="0" layoutInCell="1" allowOverlap="1" wp14:anchorId="4041AB8A" wp14:editId="5F3B9F89">
                <wp:simplePos x="0" y="0"/>
                <wp:positionH relativeFrom="column">
                  <wp:posOffset>3623186</wp:posOffset>
                </wp:positionH>
                <wp:positionV relativeFrom="paragraph">
                  <wp:posOffset>2684619</wp:posOffset>
                </wp:positionV>
                <wp:extent cx="784746" cy="518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6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AD39" w14:textId="54BBBFF4" w:rsidR="00B96177" w:rsidRPr="00B96177" w:rsidRDefault="00B96177" w:rsidP="00B96177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DD6EE" w:themeColor="accent1" w:themeTint="6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DD6EE" w:themeColor="accent1" w:themeTint="66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AB8A" id="テキスト ボックス 56" o:spid="_x0000_s1067" type="#_x0000_t202" style="position:absolute;margin-left:285.3pt;margin-top:211.4pt;width:61.8pt;height:40.85pt;z-index:253980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" filled="f" stroked="f" strokeweight=".5pt">
                <v:textbox>
                  <w:txbxContent>
                    <w:p w14:paraId="71B1AD39" w14:textId="54BBBFF4" w:rsidR="00B96177" w:rsidRPr="00B96177" w:rsidRDefault="00B96177" w:rsidP="00B96177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color w:val="BDD6EE" w:themeColor="accent1" w:themeTint="6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17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DD6EE" w:themeColor="accent1" w:themeTint="66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E569C3F">
                <wp:simplePos x="0" y="0"/>
                <wp:positionH relativeFrom="column">
                  <wp:posOffset>5302250</wp:posOffset>
                </wp:positionH>
                <wp:positionV relativeFrom="paragraph">
                  <wp:posOffset>4483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B476C" w:rsidRPr="00FF3F05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8" type="#_x0000_t202" style="position:absolute;margin-left:417.5pt;margin-top:35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p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N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4B476C" w:rsidRPr="00FF3F05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CF70F41" w:rsidR="003E4F5A" w:rsidRDefault="005E5E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AAD3905">
                <wp:simplePos x="0" y="0"/>
                <wp:positionH relativeFrom="column">
                  <wp:posOffset>196347</wp:posOffset>
                </wp:positionH>
                <wp:positionV relativeFrom="paragraph">
                  <wp:posOffset>719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B476C" w:rsidRPr="00F04C73" w:rsidRDefault="004B47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9" type="#_x0000_t202" style="position:absolute;margin-left:15.45pt;margin-top: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4B476C" w:rsidRPr="00F04C73" w:rsidRDefault="004B47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F5502A">
        <w:rPr>
          <w:noProof/>
        </w:rPr>
        <w:drawing>
          <wp:anchor distT="0" distB="0" distL="114300" distR="114300" simplePos="0" relativeHeight="253968264" behindDoc="1" locked="0" layoutInCell="1" allowOverlap="1" wp14:anchorId="272A5AA0" wp14:editId="2D112714">
            <wp:simplePos x="0" y="0"/>
            <wp:positionH relativeFrom="column">
              <wp:posOffset>-116007</wp:posOffset>
            </wp:positionH>
            <wp:positionV relativeFrom="paragraph">
              <wp:posOffset>-279779</wp:posOffset>
            </wp:positionV>
            <wp:extent cx="6864255" cy="10151136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98" cy="1015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115B6CB6" w:rsidR="00BB3386" w:rsidRDefault="005E5E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853F1C1">
                <wp:simplePos x="0" y="0"/>
                <wp:positionH relativeFrom="margin">
                  <wp:posOffset>609429</wp:posOffset>
                </wp:positionH>
                <wp:positionV relativeFrom="paragraph">
                  <wp:posOffset>46497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B476C" w:rsidRDefault="004B47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B476C" w:rsidRDefault="004B47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B476C" w:rsidRPr="00A93FB6" w:rsidRDefault="004B47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4B476C" w:rsidRDefault="004B476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DE4560" w14:textId="50B81B34" w:rsidR="009E3230" w:rsidRDefault="008B2A9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テモテに　ちゅうじつな　でしを　みつけて　</w:t>
                            </w:r>
                          </w:p>
                          <w:p w14:paraId="4F3C2083" w14:textId="0D470E71" w:rsidR="008B2A9D" w:rsidRDefault="008B2A9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・キリストの　ただしい　ふくいんを　つたえなさいと　</w:t>
                            </w:r>
                          </w:p>
                          <w:p w14:paraId="7A01C45D" w14:textId="7798009F" w:rsidR="008B2A9D" w:rsidRDefault="008B2A9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しえ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みことばで　ただしい　みちと　</w:t>
                            </w:r>
                          </w:p>
                          <w:p w14:paraId="05AA76B0" w14:textId="14AFCE3D" w:rsidR="008B2A9D" w:rsidRDefault="008B2A9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うこ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く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だれ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</w:p>
                          <w:p w14:paraId="3787AA57" w14:textId="3E30ACEE" w:rsidR="008B2A9D" w:rsidRPr="008B2A9D" w:rsidRDefault="008B2A9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0" type="#_x0000_t202" style="position:absolute;left:0;text-align:left;margin-left:48pt;margin-top:3.6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4B476C" w:rsidRDefault="004B47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B476C" w:rsidRDefault="004B47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B476C" w:rsidRPr="00A93FB6" w:rsidRDefault="004B47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4B476C" w:rsidRDefault="004B476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DE4560" w14:textId="50B81B34" w:rsidR="009E3230" w:rsidRDefault="008B2A9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テモテに　ちゅうじつな　でしを　みつけて　</w:t>
                      </w:r>
                    </w:p>
                    <w:p w14:paraId="4F3C2083" w14:textId="0D470E71" w:rsidR="008B2A9D" w:rsidRDefault="008B2A9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・キリストの　ただしい　ふくいんを　つたえなさいと　</w:t>
                      </w:r>
                    </w:p>
                    <w:p w14:paraId="7A01C45D" w14:textId="7798009F" w:rsidR="008B2A9D" w:rsidRDefault="008B2A9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しえ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みことばで　ただしい　みちと　</w:t>
                      </w:r>
                    </w:p>
                    <w:p w14:paraId="05AA76B0" w14:textId="14AFCE3D" w:rsidR="008B2A9D" w:rsidRDefault="008B2A9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うこ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せてく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だれ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</w:p>
                    <w:p w14:paraId="3787AA57" w14:textId="3E30ACEE" w:rsidR="008B2A9D" w:rsidRPr="008B2A9D" w:rsidRDefault="008B2A9D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D3023AA">
                <wp:simplePos x="0" y="0"/>
                <wp:positionH relativeFrom="column">
                  <wp:posOffset>732259</wp:posOffset>
                </wp:positionH>
                <wp:positionV relativeFrom="paragraph">
                  <wp:posOffset>93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B476C" w:rsidRPr="00301FF3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71" type="#_x0000_t202" style="position:absolute;left:0;text-align:left;margin-left:57.65pt;margin-top:7.4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q/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UVSjHYN&#10;X0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4B476C" w:rsidRPr="00301FF3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837D7B7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BC0842B">
                <wp:simplePos x="0" y="0"/>
                <wp:positionH relativeFrom="column">
                  <wp:posOffset>5330190</wp:posOffset>
                </wp:positionH>
                <wp:positionV relativeFrom="paragraph">
                  <wp:posOffset>5003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B476C" w:rsidRPr="003556C6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2" type="#_x0000_t202" style="position:absolute;margin-left:419.7pt;margin-top:39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" filled="f" stroked="f" strokeweight=".5pt">
                <v:textbox>
                  <w:txbxContent>
                    <w:p w14:paraId="0D800D2B" w14:textId="77777777" w:rsidR="004B476C" w:rsidRPr="003556C6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6C31CD28" w:rsidR="009C72B8" w:rsidRDefault="00F5502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69288" behindDoc="1" locked="0" layoutInCell="1" allowOverlap="1" wp14:anchorId="506F00A9" wp14:editId="4A6B0142">
            <wp:simplePos x="0" y="0"/>
            <wp:positionH relativeFrom="column">
              <wp:posOffset>-163773</wp:posOffset>
            </wp:positionH>
            <wp:positionV relativeFrom="paragraph">
              <wp:posOffset>-197893</wp:posOffset>
            </wp:positionV>
            <wp:extent cx="6979798" cy="100584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498" cy="1006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71BED31">
                <wp:simplePos x="0" y="0"/>
                <wp:positionH relativeFrom="margin">
                  <wp:posOffset>133350</wp:posOffset>
                </wp:positionH>
                <wp:positionV relativeFrom="paragraph">
                  <wp:posOffset>21526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B476C" w:rsidRPr="00F04C73" w:rsidRDefault="004B47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3" type="#_x0000_t202" style="position:absolute;margin-left:10.5pt;margin-top:16.9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EjaA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4B476C" w:rsidRPr="00F04C73" w:rsidRDefault="004B47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7F91" w14:textId="13FB84E9" w:rsidR="00BB3386" w:rsidRDefault="005E5E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AB20C37">
                <wp:simplePos x="0" y="0"/>
                <wp:positionH relativeFrom="margin">
                  <wp:posOffset>51824</wp:posOffset>
                </wp:positionH>
                <wp:positionV relativeFrom="paragraph">
                  <wp:posOffset>163546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B476C" w:rsidRDefault="004B476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B476C" w:rsidRPr="009B0389" w:rsidRDefault="004B476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4B476C" w:rsidRDefault="004B476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14F5703" w14:textId="0560C916" w:rsidR="009E3230" w:rsidRDefault="008B2A9D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に　ききした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を　うんで</w:t>
                            </w:r>
                          </w:p>
                          <w:p w14:paraId="6D0F109B" w14:textId="5B2B2FF6" w:rsidR="008B2A9D" w:rsidRDefault="008B2A9D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て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れ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うこと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ましょう。</w:t>
                            </w:r>
                          </w:p>
                          <w:p w14:paraId="22DBD66C" w14:textId="51669411" w:rsidR="008B2A9D" w:rsidRDefault="008B2A9D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ちにち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マと　わたしの　やくそくを　して</w:t>
                            </w:r>
                          </w:p>
                          <w:p w14:paraId="674B278A" w14:textId="1BB9BFF2" w:rsidR="008B2A9D" w:rsidRDefault="008B2A9D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も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やくそ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く</w:t>
                            </w:r>
                          </w:p>
                          <w:p w14:paraId="4005772A" w14:textId="6BE0FFBC" w:rsidR="008B2A9D" w:rsidRPr="008B2A9D" w:rsidRDefault="008B2A9D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もった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めて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いる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てあげましょう。</w:t>
                            </w:r>
                          </w:p>
                          <w:p w14:paraId="6D3C7C17" w14:textId="77777777" w:rsidR="008B2A9D" w:rsidRPr="008B2A9D" w:rsidRDefault="008B2A9D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BAEA16" w14:textId="77777777" w:rsidR="004B476C" w:rsidRPr="009E3230" w:rsidRDefault="004B476C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4B476C" w:rsidRDefault="004B476C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EF010C" w14:textId="10E7B322" w:rsidR="004B476C" w:rsidRPr="00C020E1" w:rsidRDefault="004B476C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</w:t>
                            </w:r>
                            <w:r w:rsidR="008B2A9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8B2A9D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="0000091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4B476C" w:rsidRPr="00A357DF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C7AD9A" w14:textId="6C15D82D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1331C2" w14:textId="00EA783E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0CA9A4" w14:textId="78080206" w:rsidR="004B476C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>きょう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>いちにち</w:t>
                            </w:r>
                          </w:p>
                          <w:p w14:paraId="6642A194" w14:textId="2B0559ED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まもる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やくそくを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きめて</w:t>
                            </w:r>
                          </w:p>
                          <w:p w14:paraId="07579592" w14:textId="60F2DD9D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かきましょう</w:t>
                            </w:r>
                          </w:p>
                          <w:p w14:paraId="602CA8AC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C4FCA1E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C09AF80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A9E89BB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F16A8AB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3518AE1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A499CA6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50B6E04" w14:textId="3B9CA6FC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みえる　ところに　はって</w:t>
                            </w:r>
                          </w:p>
                          <w:p w14:paraId="03BEE685" w14:textId="228A63CA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やくそくを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まもって</w:t>
                            </w:r>
                          </w:p>
                          <w:p w14:paraId="322309A3" w14:textId="437C9F4F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シールを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はりましょう</w:t>
                            </w:r>
                          </w:p>
                          <w:p w14:paraId="1EF88227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EA5CD96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9CCCEE7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12A64D6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26B3565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5EC1A64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DBD38BB" w14:textId="7777777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F3645F0" w14:textId="6D75618B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こどもたちが</w:t>
                            </w:r>
                          </w:p>
                          <w:p w14:paraId="4B2C00FD" w14:textId="1B000871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どれほど　やくそくを　まもった</w:t>
                            </w:r>
                            <w:r w:rsidR="00E96D70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ら</w:t>
                            </w:r>
                            <w:bookmarkStart w:id="0" w:name="_GoBack"/>
                            <w:bookmarkEnd w:id="0"/>
                          </w:p>
                          <w:p w14:paraId="49F56032" w14:textId="267BDDA7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パパと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ママが</w:t>
                            </w:r>
                          </w:p>
                          <w:p w14:paraId="78F326F5" w14:textId="30DB511C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　　ほ</w:t>
                            </w: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>めて</w:t>
                            </w:r>
                            <w:r w:rsidRPr="008B2A9D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あげましょう。</w:t>
                            </w:r>
                          </w:p>
                          <w:p w14:paraId="20BDE922" w14:textId="64610C88" w:rsidR="008B2A9D" w:rsidRPr="008B2A9D" w:rsidRDefault="008B2A9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EFF77A5" w14:textId="699DC018" w:rsidR="004B476C" w:rsidRPr="008B2A9D" w:rsidRDefault="004B476C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3DF39AD" w14:textId="42D19B37" w:rsidR="004B476C" w:rsidRPr="008B2A9D" w:rsidRDefault="00000915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E747BB1" w14:textId="3DB13CAA" w:rsidR="004B476C" w:rsidRPr="008B2A9D" w:rsidRDefault="00000915" w:rsidP="008B2A9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BD51420" w14:textId="53A37C96" w:rsidR="004B476C" w:rsidRPr="004C2661" w:rsidRDefault="004B476C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4" type="#_x0000_t202" style="position:absolute;left:0;text-align:left;margin-left:4.1pt;margin-top:12.9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" filled="f" stroked="f" strokeweight=".5pt">
                <v:textbox>
                  <w:txbxContent>
                    <w:p w14:paraId="6600D40C" w14:textId="77777777" w:rsidR="004B476C" w:rsidRDefault="004B476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B476C" w:rsidRPr="009B0389" w:rsidRDefault="004B476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4B476C" w:rsidRDefault="004B476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14F5703" w14:textId="0560C916" w:rsidR="009E3230" w:rsidRDefault="008B2A9D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に　ききした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を　うんで</w:t>
                      </w:r>
                    </w:p>
                    <w:p w14:paraId="6D0F109B" w14:textId="5B2B2FF6" w:rsidR="008B2A9D" w:rsidRDefault="008B2A9D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だて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れ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うこと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ましょう。</w:t>
                      </w:r>
                    </w:p>
                    <w:p w14:paraId="22DBD66C" w14:textId="51669411" w:rsidR="008B2A9D" w:rsidRDefault="008B2A9D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ちにち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マと　わたしの　やくそくを　して</w:t>
                      </w:r>
                    </w:p>
                    <w:p w14:paraId="674B278A" w14:textId="1BB9BFF2" w:rsidR="008B2A9D" w:rsidRDefault="008B2A9D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も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やくそ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く</w:t>
                      </w:r>
                    </w:p>
                    <w:p w14:paraId="4005772A" w14:textId="6BE0FFBC" w:rsidR="008B2A9D" w:rsidRPr="008B2A9D" w:rsidRDefault="008B2A9D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もった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めて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いる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てあげましょう。</w:t>
                      </w:r>
                    </w:p>
                    <w:p w14:paraId="6D3C7C17" w14:textId="77777777" w:rsidR="008B2A9D" w:rsidRPr="008B2A9D" w:rsidRDefault="008B2A9D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BAEA16" w14:textId="77777777" w:rsidR="004B476C" w:rsidRPr="009E3230" w:rsidRDefault="004B476C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4B476C" w:rsidRDefault="004B476C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74EF010C" w14:textId="10E7B322" w:rsidR="004B476C" w:rsidRPr="00C020E1" w:rsidRDefault="004B476C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</w:t>
                      </w:r>
                      <w:r w:rsidR="008B2A9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8B2A9D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="0000091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4B476C" w:rsidRPr="00A357DF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C7AD9A" w14:textId="6C15D82D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1331C2" w14:textId="00EA783E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0CA9A4" w14:textId="78080206" w:rsidR="004B476C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>きょう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>いちにち</w:t>
                      </w:r>
                    </w:p>
                    <w:p w14:paraId="6642A194" w14:textId="2B0559ED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まもる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やくそくを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きめて</w:t>
                      </w:r>
                    </w:p>
                    <w:p w14:paraId="07579592" w14:textId="60F2DD9D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かきましょう</w:t>
                      </w:r>
                    </w:p>
                    <w:p w14:paraId="602CA8AC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C4FCA1E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C09AF80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A9E89BB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5F16A8AB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3518AE1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A499CA6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50B6E04" w14:textId="3B9CA6FC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みえる　ところに　はって</w:t>
                      </w:r>
                    </w:p>
                    <w:p w14:paraId="03BEE685" w14:textId="228A63CA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やくそくを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まもって</w:t>
                      </w:r>
                    </w:p>
                    <w:p w14:paraId="322309A3" w14:textId="437C9F4F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シールを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はりましょう</w:t>
                      </w:r>
                    </w:p>
                    <w:p w14:paraId="1EF88227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EA5CD96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9CCCEE7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12A64D6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26B3565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5EC1A64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DBD38BB" w14:textId="7777777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F3645F0" w14:textId="6D75618B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こどもたちが</w:t>
                      </w:r>
                    </w:p>
                    <w:p w14:paraId="4B2C00FD" w14:textId="1B000871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どれほど　やくそくを　まもった</w:t>
                      </w:r>
                      <w:r w:rsidR="00E96D70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ら</w:t>
                      </w:r>
                      <w:bookmarkStart w:id="1" w:name="_GoBack"/>
                      <w:bookmarkEnd w:id="1"/>
                    </w:p>
                    <w:p w14:paraId="49F56032" w14:textId="267BDDA7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パパと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ママが</w:t>
                      </w:r>
                    </w:p>
                    <w:p w14:paraId="78F326F5" w14:textId="30DB511C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　　ほ</w:t>
                      </w: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>めて</w:t>
                      </w:r>
                      <w:r w:rsidRPr="008B2A9D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あげましょう。</w:t>
                      </w:r>
                    </w:p>
                    <w:p w14:paraId="20BDE922" w14:textId="64610C88" w:rsidR="008B2A9D" w:rsidRPr="008B2A9D" w:rsidRDefault="008B2A9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EFF77A5" w14:textId="699DC018" w:rsidR="004B476C" w:rsidRPr="008B2A9D" w:rsidRDefault="004B476C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3DF39AD" w14:textId="42D19B37" w:rsidR="004B476C" w:rsidRPr="008B2A9D" w:rsidRDefault="00000915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E747BB1" w14:textId="3DB13CAA" w:rsidR="004B476C" w:rsidRPr="008B2A9D" w:rsidRDefault="00000915" w:rsidP="008B2A9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BD51420" w14:textId="53A37C96" w:rsidR="004B476C" w:rsidRPr="004C2661" w:rsidRDefault="004B476C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78CEA0C" w:rsidR="00AC5E4D" w:rsidRDefault="009E323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1968EE5B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B476C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B476C" w:rsidRPr="00301FF3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5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Vt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w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4B476C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B476C" w:rsidRPr="00301FF3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42CB5907" w:rsidR="00AC5E4D" w:rsidRDefault="005E5E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6A4878D">
                <wp:simplePos x="0" y="0"/>
                <wp:positionH relativeFrom="margin">
                  <wp:posOffset>5320665</wp:posOffset>
                </wp:positionH>
                <wp:positionV relativeFrom="paragraph">
                  <wp:posOffset>23304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B476C" w:rsidRPr="003556C6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6" type="#_x0000_t202" style="position:absolute;margin-left:418.95pt;margin-top:18.3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me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" filled="f" stroked="f" strokeweight=".5pt">
                <v:textbox>
                  <w:txbxContent>
                    <w:p w14:paraId="3F2D06B6" w14:textId="77777777" w:rsidR="004B476C" w:rsidRPr="003556C6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15AA56A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2D720DD2" w:rsidR="00AC5E4D" w:rsidRDefault="00AC5E4D">
      <w:pPr>
        <w:widowControl/>
        <w:jc w:val="left"/>
      </w:pPr>
    </w:p>
    <w:p w14:paraId="28BE30FB" w14:textId="7F00E054" w:rsidR="00725C58" w:rsidRDefault="002A5E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2C91CE5">
                <wp:simplePos x="0" y="0"/>
                <wp:positionH relativeFrom="page">
                  <wp:posOffset>349250</wp:posOffset>
                </wp:positionH>
                <wp:positionV relativeFrom="paragraph">
                  <wp:posOffset>260777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4B476C" w:rsidRPr="00AA32C6" w:rsidRDefault="004B476C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65199196" w:rsidR="004B476C" w:rsidRPr="002A5EA0" w:rsidRDefault="008B2A9D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EA0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を</w:t>
                            </w:r>
                            <w:r w:rsidRPr="002A5E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よく　まもる</w:t>
                            </w:r>
                          </w:p>
                          <w:p w14:paraId="7C73CF7D" w14:textId="74A8B5E1" w:rsidR="004B476C" w:rsidRPr="008B2A9D" w:rsidRDefault="008B2A9D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EA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は</w:t>
                            </w:r>
                            <w:r w:rsidRPr="002A5EA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EA0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ども</w:t>
                            </w:r>
                            <w:r w:rsidR="00000915" w:rsidRPr="002A5EA0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E1BCD22" w14:textId="0B1F6006" w:rsidR="004B476C" w:rsidRPr="0019188C" w:rsidRDefault="004B476C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7" type="#_x0000_t202" style="position:absolute;margin-left:27.5pt;margin-top:20.55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" filled="f" stroked="f" strokeweight=".5pt">
                <v:textbox>
                  <w:txbxContent>
                    <w:p w14:paraId="7870C943" w14:textId="7EEA61D7" w:rsidR="004B476C" w:rsidRPr="00AA32C6" w:rsidRDefault="004B476C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65199196" w:rsidR="004B476C" w:rsidRPr="002A5EA0" w:rsidRDefault="008B2A9D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EA0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を</w:t>
                      </w:r>
                      <w:r w:rsidRPr="002A5EA0">
                        <w:rPr>
                          <w:rFonts w:ascii="HG丸ｺﾞｼｯｸM-PRO" w:eastAsia="HG丸ｺﾞｼｯｸM-PRO" w:hAnsi="HG丸ｺﾞｼｯｸM-PRO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よく　まもる</w:t>
                      </w:r>
                    </w:p>
                    <w:p w14:paraId="7C73CF7D" w14:textId="74A8B5E1" w:rsidR="004B476C" w:rsidRPr="008B2A9D" w:rsidRDefault="008B2A9D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808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EA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は</w:t>
                      </w:r>
                      <w:r w:rsidRPr="002A5EA0">
                        <w:rPr>
                          <w:rFonts w:ascii="HG丸ｺﾞｼｯｸM-PRO" w:eastAsia="HG丸ｺﾞｼｯｸM-PRO" w:hAnsi="HG丸ｺﾞｼｯｸM-PRO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EA0">
                        <w:rPr>
                          <w:rFonts w:ascii="HG丸ｺﾞｼｯｸM-PRO" w:eastAsia="HG丸ｺﾞｼｯｸM-PRO" w:hAnsi="HG丸ｺﾞｼｯｸM-PRO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ども</w:t>
                      </w:r>
                      <w:r w:rsidR="00000915" w:rsidRPr="002A5EA0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E1BCD22" w14:textId="0B1F6006" w:rsidR="004B476C" w:rsidRPr="0019188C" w:rsidRDefault="004B476C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5127CD6E" w:rsidR="00A66936" w:rsidRDefault="00A66936">
      <w:pPr>
        <w:widowControl/>
        <w:jc w:val="left"/>
      </w:pPr>
    </w:p>
    <w:p w14:paraId="3AD076B8" w14:textId="25D450C4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556B98B2" w:rsidR="00207B96" w:rsidRDefault="002A5EA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57000" behindDoc="0" locked="0" layoutInCell="1" allowOverlap="1" wp14:anchorId="2717A308" wp14:editId="27937D7E">
                <wp:simplePos x="0" y="0"/>
                <wp:positionH relativeFrom="page">
                  <wp:posOffset>416257</wp:posOffset>
                </wp:positionH>
                <wp:positionV relativeFrom="paragraph">
                  <wp:posOffset>40943</wp:posOffset>
                </wp:positionV>
                <wp:extent cx="6677025" cy="827054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270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3A1E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224173C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9B2176A" w14:textId="06332359" w:rsidR="002A5EA0" w:rsidRPr="002A5EA0" w:rsidRDefault="002A5EA0" w:rsidP="002A5EA0">
                            <w:pPr>
                              <w:snapToGrid w:val="0"/>
                              <w:ind w:firstLineChars="500" w:firstLine="2600"/>
                              <w:rPr>
                                <w:rFonts w:ascii="HGS明朝E" w:eastAsia="HGS明朝E" w:hAnsi="HGS明朝E"/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EA0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められる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 w:rsidRPr="002A5EA0">
                              <w:rPr>
                                <w:rFonts w:ascii="HGS明朝E" w:eastAsia="HGS明朝E" w:hAnsi="HGS明朝E"/>
                                <w:color w:val="FFFF00"/>
                                <w:sz w:val="52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  <w:p w14:paraId="4298EB08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2DFB93D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BD243F0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C84FB86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4B1F309" w14:textId="1316B78B" w:rsidR="002A5EA0" w:rsidRP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Pr="002A5EA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きょう</w:t>
                            </w:r>
                            <w:r w:rsidRPr="002A5EA0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　いちに</w:t>
                            </w:r>
                            <w:r w:rsidRPr="002A5EA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まもる　</w:t>
                            </w:r>
                            <w:r w:rsidRPr="002A5EA0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わたしの</w:t>
                            </w:r>
                            <w:r w:rsidRPr="002A5EA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やくそ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きめ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  <w:p w14:paraId="7F7D7170" w14:textId="7C4D9369" w:rsidR="00B9701A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RT</w:t>
                            </w:r>
                          </w:p>
                          <w:p w14:paraId="471D1AE1" w14:textId="787FCC26" w:rsidR="002A5EA0" w:rsidRP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まえ</w:t>
                            </w:r>
                          </w:p>
                          <w:p w14:paraId="0A75C63C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4298AD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CE81D7C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420896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BFC6ED6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E34B9DF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7CB6759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14871D0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43000B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C658AC6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E89B39C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BC2DE1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538F224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AE5461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EE7C61C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A7F4D8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68BFAF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8E85C6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AED7AB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9493AF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2953D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E5417F5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B27E0D5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E90226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D046389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6B8904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47416E0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49E6098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AECA387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4A32A1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853A5B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21C962A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DB9B2AE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808ACED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DEF9A2" w14:textId="5ECF5DCF" w:rsidR="002A5EA0" w:rsidRP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5EA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くそくを</w:t>
                            </w:r>
                            <w:r w:rsidRPr="002A5EA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まもった　レムナン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 w:rsidRPr="002A5EA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2A5EA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たの</w:t>
                            </w:r>
                            <w:r w:rsidRPr="002A5EA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2A5EA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くできました</w:t>
                            </w:r>
                            <w:r w:rsidRPr="002A5EA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シールを　きりとって　はりましょう</w:t>
                            </w:r>
                          </w:p>
                          <w:p w14:paraId="181B8728" w14:textId="77777777" w:rsidR="002A5EA0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1CD20F" w14:textId="77777777" w:rsidR="002A5EA0" w:rsidRPr="0044100A" w:rsidRDefault="002A5EA0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A308" id="テキスト ボックス 65" o:spid="_x0000_s1078" type="#_x0000_t202" style="position:absolute;margin-left:32.8pt;margin-top:3.2pt;width:525.75pt;height:651.2pt;z-index:25395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" filled="f" stroked="f" strokeweight=".5pt">
                <v:textbox>
                  <w:txbxContent>
                    <w:p w14:paraId="6AA33A1E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224173C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9B2176A" w14:textId="06332359" w:rsidR="002A5EA0" w:rsidRPr="002A5EA0" w:rsidRDefault="002A5EA0" w:rsidP="002A5EA0">
                      <w:pPr>
                        <w:snapToGrid w:val="0"/>
                        <w:ind w:firstLineChars="500" w:firstLine="2600"/>
                        <w:rPr>
                          <w:rFonts w:ascii="HGS明朝E" w:eastAsia="HGS明朝E" w:hAnsi="HGS明朝E"/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5EA0"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ほめられる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</w:rPr>
                        <w:t xml:space="preserve">　</w:t>
                      </w:r>
                      <w:r w:rsidRPr="002A5EA0">
                        <w:rPr>
                          <w:rFonts w:ascii="HGS明朝E" w:eastAsia="HGS明朝E" w:hAnsi="HGS明朝E"/>
                          <w:color w:val="FFFF00"/>
                          <w:sz w:val="52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  <w:p w14:paraId="4298EB08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2DFB93D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BD243F0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C84FB86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4B1F309" w14:textId="1316B78B" w:rsidR="002A5EA0" w:rsidRP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 w:rsidRPr="002A5EA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きょう</w:t>
                      </w:r>
                      <w:r w:rsidRPr="002A5EA0">
                        <w:rPr>
                          <w:rFonts w:ascii="ＭＳ ゴシック" w:eastAsia="ＭＳ ゴシック" w:hAnsi="ＭＳ ゴシック"/>
                          <w:color w:val="FF0000"/>
                        </w:rPr>
                        <w:t xml:space="preserve">　いちに</w:t>
                      </w:r>
                      <w:r w:rsidRPr="002A5EA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まもる　</w:t>
                      </w:r>
                      <w:r w:rsidRPr="002A5EA0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わたしの</w:t>
                      </w:r>
                      <w:r w:rsidRPr="002A5EA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やくそ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きめよ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  <w:p w14:paraId="7F7D7170" w14:textId="7C4D9369" w:rsidR="00B9701A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RT</w:t>
                      </w:r>
                    </w:p>
                    <w:p w14:paraId="471D1AE1" w14:textId="787FCC26" w:rsidR="002A5EA0" w:rsidRP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まえ</w:t>
                      </w:r>
                    </w:p>
                    <w:p w14:paraId="0A75C63C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4298AD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CE81D7C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420896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BFC6ED6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E34B9DF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7CB6759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14871D0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43000B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C658AC6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E89B39C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BC2DE1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538F224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4AE5461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EE7C61C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A7F4D8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68BFAF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78E85C6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1AED7AB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9493AF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2953D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E5417F5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B27E0D5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E90226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D046389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6B8904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47416E0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49E6098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AECA387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34A32A1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853A5B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21C962A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DB9B2AE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808ACED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FDEF9A2" w14:textId="5ECF5DCF" w:rsidR="002A5EA0" w:rsidRP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5EA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やくそくを</w:t>
                      </w:r>
                      <w:r w:rsidRPr="002A5EA0">
                        <w:rPr>
                          <w:rFonts w:ascii="ＭＳ ゴシック" w:eastAsia="ＭＳ ゴシック" w:hAnsi="ＭＳ ゴシック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まもった　レムナン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 w:rsidRPr="002A5EA0">
                        <w:rPr>
                          <w:rFonts w:ascii="ＭＳ ゴシック" w:eastAsia="ＭＳ ゴシック" w:hAnsi="ＭＳ ゴシック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2A5EA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たの</w:t>
                      </w:r>
                      <w:r w:rsidRPr="002A5EA0">
                        <w:rPr>
                          <w:rFonts w:ascii="ＭＳ ゴシック" w:eastAsia="ＭＳ ゴシック" w:hAnsi="ＭＳ ゴシック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2A5EA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よくできました</w:t>
                      </w:r>
                      <w:r w:rsidRPr="002A5EA0">
                        <w:rPr>
                          <w:rFonts w:ascii="ＭＳ ゴシック" w:eastAsia="ＭＳ ゴシック" w:hAnsi="ＭＳ ゴシック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シールを　きりとって　はりましょう</w:t>
                      </w:r>
                    </w:p>
                    <w:p w14:paraId="181B8728" w14:textId="77777777" w:rsidR="002A5EA0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1CD20F" w14:textId="77777777" w:rsidR="002A5EA0" w:rsidRPr="0044100A" w:rsidRDefault="002A5EA0" w:rsidP="00B9701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20488" behindDoc="1" locked="0" layoutInCell="1" allowOverlap="1" wp14:anchorId="7938D80A" wp14:editId="1BCDD223">
            <wp:simplePos x="0" y="0"/>
            <wp:positionH relativeFrom="column">
              <wp:posOffset>-129540</wp:posOffset>
            </wp:positionH>
            <wp:positionV relativeFrom="paragraph">
              <wp:posOffset>-231585</wp:posOffset>
            </wp:positionV>
            <wp:extent cx="6998395" cy="10147110"/>
            <wp:effectExtent l="0" t="0" r="0" b="698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95" cy="101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1AFF" w14:textId="673D3854" w:rsidR="00207B96" w:rsidRDefault="00207B96">
      <w:pPr>
        <w:widowControl/>
        <w:jc w:val="left"/>
      </w:pPr>
    </w:p>
    <w:p w14:paraId="2B536705" w14:textId="527841B7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686C" w14:textId="77777777" w:rsidR="002A5189" w:rsidRDefault="002A5189" w:rsidP="009376B3">
      <w:r>
        <w:separator/>
      </w:r>
    </w:p>
  </w:endnote>
  <w:endnote w:type="continuationSeparator" w:id="0">
    <w:p w14:paraId="79447A6F" w14:textId="77777777" w:rsidR="002A5189" w:rsidRDefault="002A518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4EC3" w14:textId="77777777" w:rsidR="002A5189" w:rsidRDefault="002A5189" w:rsidP="009376B3">
      <w:r>
        <w:separator/>
      </w:r>
    </w:p>
  </w:footnote>
  <w:footnote w:type="continuationSeparator" w:id="0">
    <w:p w14:paraId="2EE8CBFB" w14:textId="77777777" w:rsidR="002A5189" w:rsidRDefault="002A518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80055"/>
    <w:rsid w:val="00281A13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5189"/>
    <w:rsid w:val="002A5EA0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378D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096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7A2A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1C8D"/>
    <w:rsid w:val="00AE5B7A"/>
    <w:rsid w:val="00AF0F3D"/>
    <w:rsid w:val="00AF3F5C"/>
    <w:rsid w:val="00AF4EAA"/>
    <w:rsid w:val="00AF5635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F07B-65EA-405A-BAE3-3992148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8-10-05T04:39:00Z</cp:lastPrinted>
  <dcterms:created xsi:type="dcterms:W3CDTF">2018-10-10T22:51:00Z</dcterms:created>
  <dcterms:modified xsi:type="dcterms:W3CDTF">2018-10-12T10:59:00Z</dcterms:modified>
</cp:coreProperties>
</file>